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15" w:type="dxa"/>
        <w:tblInd w:w="-5" w:type="dxa"/>
        <w:tblLook w:val="04A0" w:firstRow="1" w:lastRow="0" w:firstColumn="1" w:lastColumn="0" w:noHBand="0" w:noVBand="1"/>
      </w:tblPr>
      <w:tblGrid>
        <w:gridCol w:w="6480"/>
        <w:gridCol w:w="6935"/>
      </w:tblGrid>
      <w:tr w:rsidR="003D0353" w:rsidRPr="00197E9E" w:rsidTr="00D776BD">
        <w:trPr>
          <w:trHeight w:val="530"/>
        </w:trPr>
        <w:tc>
          <w:tcPr>
            <w:tcW w:w="1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353" w:rsidRPr="00197E9E" w:rsidRDefault="009E5916" w:rsidP="00DB2D1D">
            <w:pPr>
              <w:jc w:val="center"/>
            </w:pPr>
            <w:r w:rsidRPr="00197E9E">
              <w:rPr>
                <w:noProof/>
              </w:rPr>
              <w:drawing>
                <wp:inline distT="0" distB="0" distL="0" distR="0" wp14:anchorId="0917D7A0" wp14:editId="35363D6E">
                  <wp:extent cx="8229600" cy="279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93" w:rsidRPr="003C29A3" w:rsidTr="00D776BD">
        <w:trPr>
          <w:trHeight w:val="3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93" w:rsidRPr="003C29A3" w:rsidRDefault="00E37D93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Form Field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93" w:rsidRPr="003C29A3" w:rsidRDefault="00E37D93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Instructions</w:t>
            </w:r>
          </w:p>
        </w:tc>
      </w:tr>
      <w:tr w:rsidR="003D0353" w:rsidRPr="00197E9E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3D0353" w:rsidRPr="00197E9E" w:rsidRDefault="009E5916" w:rsidP="009E5916">
            <w:r w:rsidRPr="00197E9E">
              <w:rPr>
                <w:rFonts w:cstheme="minorHAnsi"/>
                <w:sz w:val="21"/>
                <w:szCs w:val="21"/>
              </w:rPr>
              <w:t xml:space="preserve">Provider Name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55950360"/>
                <w:placeholder>
                  <w:docPart w:val="20DF2FDA0ABA463E8C11955DF593AA32"/>
                </w:placeholder>
                <w:showingPlcHdr/>
              </w:sdtPr>
              <w:sdtEndPr/>
              <w:sdtContent>
                <w:r w:rsidRPr="00197E9E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3D0353" w:rsidRPr="00FB487A" w:rsidRDefault="00AE1111" w:rsidP="00364791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Enter agency’s </w:t>
            </w:r>
            <w:r w:rsidRPr="00FB487A">
              <w:rPr>
                <w:color w:val="201F1E"/>
                <w:sz w:val="21"/>
                <w:szCs w:val="21"/>
                <w:shd w:val="clear" w:color="auto" w:fill="FFFFFF"/>
              </w:rPr>
              <w:t>name as it appears on your license</w:t>
            </w:r>
            <w:r w:rsidRPr="00FB487A">
              <w:rPr>
                <w:sz w:val="21"/>
                <w:szCs w:val="21"/>
              </w:rPr>
              <w:t>.  Include DBA (Doing Business As) if operating under a different name.  Do not abbreviate.</w:t>
            </w:r>
          </w:p>
        </w:tc>
      </w:tr>
      <w:tr w:rsidR="009E5916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9E5916" w:rsidRPr="00D45E48" w:rsidRDefault="009E5916" w:rsidP="009E5916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</w:t>
            </w:r>
            <w:bookmarkStart w:id="0" w:name="_GoBack"/>
            <w:bookmarkEnd w:id="0"/>
            <w:r>
              <w:rPr>
                <w:rFonts w:cstheme="minorHAnsi"/>
                <w:sz w:val="21"/>
                <w:szCs w:val="21"/>
              </w:rPr>
              <w:t xml:space="preserve">te Address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400722302"/>
                <w:placeholder>
                  <w:docPart w:val="5888DF812D054594965D2E443D0BA5F5"/>
                </w:placeholder>
                <w:showingPlcHdr/>
              </w:sdtPr>
              <w:sdtEndPr/>
              <w:sdtContent>
                <w:r w:rsidRPr="0097177D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E5916" w:rsidRPr="00FB487A" w:rsidRDefault="009E5916" w:rsidP="00792511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The address </w:t>
            </w:r>
            <w:r w:rsidR="00792511" w:rsidRPr="00FB487A">
              <w:rPr>
                <w:sz w:val="21"/>
                <w:szCs w:val="21"/>
              </w:rPr>
              <w:t>of the licensed and/or contracted program or service in which the individual participates.</w:t>
            </w:r>
          </w:p>
        </w:tc>
      </w:tr>
      <w:tr w:rsidR="009E5916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9E5916" w:rsidRDefault="009E5916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NJIRMS#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17148135"/>
                <w:placeholder>
                  <w:docPart w:val="7B13BEA3347044AD804CB718E84A5795"/>
                </w:placeholder>
                <w:showingPlcHdr/>
              </w:sdtPr>
              <w:sdtEndPr>
                <w:rPr>
                  <w:shd w:val="clear" w:color="auto" w:fill="BDD6EE" w:themeFill="accent1" w:themeFillTint="66"/>
                </w:rPr>
              </w:sdtEndPr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E5916" w:rsidRPr="00FB487A" w:rsidRDefault="009E5916" w:rsidP="009E5916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The identifying number issued to you in the Incident Notification email from DMHAS.</w:t>
            </w:r>
          </w:p>
        </w:tc>
      </w:tr>
      <w:tr w:rsidR="009E5916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9E5916" w:rsidRDefault="009E5916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Incident Report Contact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760223346"/>
                <w:placeholder>
                  <w:docPart w:val="35081D3B2AE6425F800656E38FFC4ABE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7D4B20" w:rsidRDefault="007D4B20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Title</w:t>
            </w:r>
            <w:r>
              <w:rPr>
                <w:rFonts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2006320141"/>
                <w:placeholder>
                  <w:docPart w:val="9A03DAFF233C483EBEA24E3018535DF5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7D4B20" w:rsidRDefault="007D4B20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Contact Number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83184165"/>
                <w:placeholder>
                  <w:docPart w:val="77265BF73DB248CCAC171DB495C6AF49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7D4B20" w:rsidRPr="00A63C23" w:rsidRDefault="007D4B20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Email Address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762843453"/>
                <w:placeholder>
                  <w:docPart w:val="52E0CD4E676C4B46A68D3F8BE6F789AF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E5916" w:rsidRPr="00FB487A" w:rsidRDefault="007D4B20" w:rsidP="005C6DD3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List the person to contact when a</w:t>
            </w:r>
            <w:r w:rsidR="005C6DD3" w:rsidRPr="00FB487A">
              <w:rPr>
                <w:rFonts w:cstheme="minorHAnsi"/>
                <w:sz w:val="21"/>
                <w:szCs w:val="21"/>
              </w:rPr>
              <w:t>dditional information is needed.</w:t>
            </w:r>
          </w:p>
        </w:tc>
      </w:tr>
      <w:tr w:rsidR="007D4B20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D4B20" w:rsidRPr="00A63C23" w:rsidRDefault="007D4B20" w:rsidP="009E591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nvestigation Completed by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91167581"/>
                <w:placeholder>
                  <w:docPart w:val="400AEEAEF82542678E1516E1B315592C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7D4B20" w:rsidRPr="00FB487A" w:rsidRDefault="007D4B20" w:rsidP="007D4B20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List the name and title of the person who completed the internal investigation.</w:t>
            </w:r>
          </w:p>
        </w:tc>
      </w:tr>
      <w:tr w:rsidR="009E5916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9E5916" w:rsidRPr="00A63C23" w:rsidRDefault="007D4B20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County</w:t>
            </w:r>
            <w:r>
              <w:rPr>
                <w:rFonts w:cstheme="minorHAnsi"/>
                <w:sz w:val="21"/>
                <w:szCs w:val="21"/>
              </w:rPr>
              <w:t xml:space="preserve"> of Program</w:t>
            </w:r>
            <w:r w:rsidRPr="00A63C23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40556167"/>
                <w:placeholder>
                  <w:docPart w:val="D0CE92AF6DA14738972CE804CBF28ED9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E5916" w:rsidRPr="00FB487A" w:rsidRDefault="007D4B20" w:rsidP="009E5916">
            <w:pPr>
              <w:rPr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 xml:space="preserve">The county in which the consumer’s program is located.  If ambulatory service, identify the county in which the agency’s </w:t>
            </w:r>
            <w:r w:rsidR="005C6DD3" w:rsidRPr="00FB487A">
              <w:rPr>
                <w:rFonts w:cstheme="minorHAnsi"/>
                <w:sz w:val="21"/>
                <w:szCs w:val="21"/>
              </w:rPr>
              <w:t>license or contract is issued</w:t>
            </w:r>
            <w:r w:rsidRPr="00FB487A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D4B20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D4B20" w:rsidRPr="00A63C23" w:rsidRDefault="00E0428E" w:rsidP="009E5916">
            <w:pPr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Incident Date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11985994"/>
                <w:placeholder>
                  <w:docPart w:val="8514477FDD2A4FF4982B1D89111FE1AD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1"/>
                      <w:szCs w:val="21"/>
                    </w:rPr>
                    <w:id w:val="-563638362"/>
                    <w:placeholder>
                      <w:docPart w:val="DB9C7F341F79468DA5AA05848F37986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DC368F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7D4B20" w:rsidRPr="00FB487A" w:rsidRDefault="004171C6" w:rsidP="009E5916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List the actual date the alleged incident occurred.</w:t>
            </w:r>
          </w:p>
        </w:tc>
      </w:tr>
      <w:tr w:rsidR="00E0428E" w:rsidTr="00D776BD">
        <w:trPr>
          <w:trHeight w:val="530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8E" w:rsidRDefault="00E0428E" w:rsidP="00C65167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Alleged Victim(s)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688067393"/>
                <w:placeholder>
                  <w:docPart w:val="CC72BAC93F364955A5716290A6E6981E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C65167" w:rsidRPr="00A63C23" w:rsidRDefault="00C65167" w:rsidP="00C65167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Alleged Perpetrator(s)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65040826"/>
                <w:placeholder>
                  <w:docPart w:val="C07EDD5397474A6BAF26BF18B4AC4C2C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</w:tcBorders>
          </w:tcPr>
          <w:p w:rsidR="00E0428E" w:rsidRPr="00FB487A" w:rsidRDefault="003A58B6" w:rsidP="009E5916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Fill in full, legal name. Do not use initials, nicknames, or abbreviations.  </w:t>
            </w:r>
            <w:r w:rsidRPr="00FB487A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If person goes by another name, then that name should be added in brackets. i.e. Ralph (Butch) Smith.</w:t>
            </w:r>
            <w:r w:rsidRPr="00FB487A">
              <w:rPr>
                <w:rStyle w:val="eop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77068" w:rsidTr="00D776BD">
        <w:trPr>
          <w:trHeight w:val="530"/>
        </w:trPr>
        <w:tc>
          <w:tcPr>
            <w:tcW w:w="6480" w:type="dxa"/>
            <w:tcBorders>
              <w:bottom w:val="nil"/>
              <w:right w:val="single" w:sz="4" w:space="0" w:color="auto"/>
            </w:tcBorders>
            <w:vAlign w:val="center"/>
          </w:tcPr>
          <w:p w:rsidR="00377068" w:rsidRDefault="00377068" w:rsidP="00377068">
            <w:pPr>
              <w:spacing w:before="30"/>
              <w:rPr>
                <w:rFonts w:cstheme="minorHAnsi"/>
                <w:sz w:val="21"/>
                <w:szCs w:val="21"/>
              </w:rPr>
            </w:pPr>
            <w:r w:rsidRPr="00A63C23">
              <w:rPr>
                <w:rFonts w:cstheme="minorHAnsi"/>
                <w:sz w:val="21"/>
                <w:szCs w:val="21"/>
              </w:rPr>
              <w:t>Incident Code:</w:t>
            </w:r>
            <w:r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976958615"/>
                <w:placeholder>
                  <w:docPart w:val="44D6A3C6F9CD4600ADE9127D10F50FC8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377068" w:rsidRPr="00A63C23" w:rsidRDefault="00377068" w:rsidP="009E591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935" w:type="dxa"/>
            <w:tcBorders>
              <w:left w:val="single" w:sz="4" w:space="0" w:color="auto"/>
              <w:bottom w:val="nil"/>
            </w:tcBorders>
          </w:tcPr>
          <w:p w:rsidR="00377068" w:rsidRPr="00FB487A" w:rsidRDefault="00377068" w:rsidP="009E5916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List the allegation or event code(s) that were assigned to the incident. Refer to the </w:t>
            </w:r>
            <w:r w:rsidRPr="00FB487A">
              <w:rPr>
                <w:i/>
                <w:sz w:val="21"/>
                <w:szCs w:val="21"/>
              </w:rPr>
              <w:t>AO 2:05</w:t>
            </w:r>
            <w:r w:rsidRPr="00FB487A">
              <w:rPr>
                <w:sz w:val="21"/>
                <w:szCs w:val="21"/>
              </w:rPr>
              <w:t xml:space="preserve"> and </w:t>
            </w:r>
            <w:r w:rsidRPr="00FB487A">
              <w:rPr>
                <w:i/>
                <w:sz w:val="21"/>
                <w:szCs w:val="21"/>
              </w:rPr>
              <w:t>Incident Reporting Levels and Categories List</w:t>
            </w:r>
            <w:r w:rsidRPr="00FB487A">
              <w:rPr>
                <w:sz w:val="21"/>
                <w:szCs w:val="21"/>
              </w:rPr>
              <w:t xml:space="preserve"> for closing criteria and definitions.</w:t>
            </w:r>
          </w:p>
        </w:tc>
      </w:tr>
      <w:tr w:rsidR="00E0428E" w:rsidTr="00D776BD">
        <w:trPr>
          <w:trHeight w:val="530"/>
        </w:trPr>
        <w:tc>
          <w:tcPr>
            <w:tcW w:w="6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7068" w:rsidRDefault="00ED1C19" w:rsidP="00377068">
            <w:pPr>
              <w:spacing w:before="3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3353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8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0428E">
              <w:rPr>
                <w:rFonts w:cstheme="minorHAnsi"/>
                <w:sz w:val="21"/>
                <w:szCs w:val="21"/>
              </w:rPr>
              <w:t xml:space="preserve"> </w:t>
            </w:r>
            <w:r w:rsidR="00E0428E" w:rsidRPr="00A63C23">
              <w:rPr>
                <w:rFonts w:cstheme="minorHAnsi"/>
                <w:sz w:val="21"/>
                <w:szCs w:val="21"/>
              </w:rPr>
              <w:t>Substantiated/Yes</w:t>
            </w:r>
          </w:p>
          <w:p w:rsidR="00377068" w:rsidRDefault="00377068" w:rsidP="00377068">
            <w:pPr>
              <w:spacing w:before="30"/>
            </w:pPr>
          </w:p>
          <w:p w:rsidR="00E0428E" w:rsidRPr="00A63C23" w:rsidRDefault="00ED1C19" w:rsidP="00377068">
            <w:pPr>
              <w:spacing w:before="3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2617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8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E0428E">
              <w:rPr>
                <w:rFonts w:cstheme="minorHAnsi"/>
                <w:sz w:val="21"/>
                <w:szCs w:val="21"/>
              </w:rPr>
              <w:t xml:space="preserve"> </w:t>
            </w:r>
            <w:r w:rsidR="00E0428E" w:rsidRPr="00A63C23">
              <w:rPr>
                <w:rFonts w:cstheme="minorHAnsi"/>
                <w:sz w:val="21"/>
                <w:szCs w:val="21"/>
              </w:rPr>
              <w:t>Unsubstantiated/No</w:t>
            </w: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7068" w:rsidRPr="00FB487A" w:rsidRDefault="00C65167" w:rsidP="00377068">
            <w:pPr>
              <w:tabs>
                <w:tab w:val="left" w:pos="5340"/>
              </w:tabs>
              <w:rPr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Substantiated/Yes</w:t>
            </w:r>
            <w:r w:rsidRPr="00FB487A">
              <w:rPr>
                <w:sz w:val="21"/>
                <w:szCs w:val="21"/>
              </w:rPr>
              <w:t xml:space="preserve"> = </w:t>
            </w:r>
            <w:r w:rsidR="00377068" w:rsidRPr="00FB487A">
              <w:rPr>
                <w:sz w:val="21"/>
                <w:szCs w:val="21"/>
              </w:rPr>
              <w:t>There is a preponderance of credible evidence that an allegation or a situation is true and/or occurred.</w:t>
            </w:r>
          </w:p>
          <w:p w:rsidR="004171C6" w:rsidRPr="00FB487A" w:rsidRDefault="00AF7EEE" w:rsidP="00377068">
            <w:pPr>
              <w:tabs>
                <w:tab w:val="left" w:pos="5340"/>
              </w:tabs>
              <w:rPr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Unsubstantiated/No</w:t>
            </w:r>
            <w:r w:rsidRPr="00FB487A">
              <w:rPr>
                <w:sz w:val="21"/>
                <w:szCs w:val="21"/>
              </w:rPr>
              <w:t xml:space="preserve"> = </w:t>
            </w:r>
            <w:r w:rsidR="00377068" w:rsidRPr="00FB487A">
              <w:rPr>
                <w:sz w:val="21"/>
                <w:szCs w:val="21"/>
              </w:rPr>
              <w:t>There is less than preponderance of credible evidence, facts, or information to support that the allegation or situation is true and/or occurred.</w:t>
            </w:r>
            <w:r w:rsidR="00377068" w:rsidRPr="00FB487A">
              <w:rPr>
                <w:sz w:val="21"/>
                <w:szCs w:val="21"/>
              </w:rPr>
              <w:tab/>
            </w:r>
          </w:p>
        </w:tc>
      </w:tr>
      <w:tr w:rsidR="00377068" w:rsidTr="00FB487A">
        <w:trPr>
          <w:trHeight w:val="530"/>
        </w:trPr>
        <w:tc>
          <w:tcPr>
            <w:tcW w:w="13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068" w:rsidRPr="00FB487A" w:rsidRDefault="00C65167" w:rsidP="004171C6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Note: </w:t>
            </w:r>
            <w:r w:rsidR="00377068" w:rsidRPr="00FB487A">
              <w:rPr>
                <w:sz w:val="21"/>
                <w:szCs w:val="21"/>
              </w:rPr>
              <w:t xml:space="preserve">Preponderance of evidence means that there is evidence sufficient to generate a belief that the conclusion is likely and more probable than not. It is the greater weight of credible evidence, the tipping of the scales.  A preponderance of evidence does not necessarily mean the largest amount of data or the largest number of witnesses. The focus is on the </w:t>
            </w:r>
            <w:r w:rsidR="00377068" w:rsidRPr="00FB487A">
              <w:rPr>
                <w:sz w:val="21"/>
                <w:szCs w:val="21"/>
                <w:u w:val="single"/>
              </w:rPr>
              <w:t>quality</w:t>
            </w:r>
            <w:r w:rsidR="00377068" w:rsidRPr="00FB487A">
              <w:rPr>
                <w:sz w:val="21"/>
                <w:szCs w:val="21"/>
              </w:rPr>
              <w:t xml:space="preserve"> of the evidence.</w:t>
            </w:r>
          </w:p>
        </w:tc>
      </w:tr>
      <w:tr w:rsidR="00FB487A" w:rsidTr="00FB487A">
        <w:trPr>
          <w:trHeight w:val="530"/>
        </w:trPr>
        <w:tc>
          <w:tcPr>
            <w:tcW w:w="13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87A" w:rsidRPr="00FB487A" w:rsidRDefault="00FB487A" w:rsidP="0036479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0428E" w:rsidTr="00FB487A">
        <w:trPr>
          <w:trHeight w:val="530"/>
        </w:trPr>
        <w:tc>
          <w:tcPr>
            <w:tcW w:w="1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28E" w:rsidRDefault="00E0428E" w:rsidP="00364791">
            <w:pPr>
              <w:jc w:val="center"/>
            </w:pPr>
            <w:r w:rsidRPr="00E0428E">
              <w:rPr>
                <w:noProof/>
              </w:rPr>
              <w:drawing>
                <wp:inline distT="0" distB="0" distL="0" distR="0" wp14:anchorId="4B787752" wp14:editId="69F0A4D4">
                  <wp:extent cx="8229600" cy="248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6BD" w:rsidRPr="003C29A3" w:rsidTr="00D776BD">
        <w:trPr>
          <w:trHeight w:val="3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BD" w:rsidRPr="003C29A3" w:rsidRDefault="00D776BD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Form Field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BD" w:rsidRPr="003C29A3" w:rsidRDefault="00D776BD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Instructions</w:t>
            </w:r>
          </w:p>
        </w:tc>
      </w:tr>
      <w:tr w:rsidR="00E0428E" w:rsidTr="00D776BD">
        <w:trPr>
          <w:trHeight w:val="530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6419" w:rsidRPr="00D776BD" w:rsidRDefault="00AF7EEE" w:rsidP="00AF7EEE">
            <w:r w:rsidRPr="00D776BD">
              <w:rPr>
                <w:rFonts w:cstheme="minorHAnsi"/>
                <w:b/>
                <w:sz w:val="21"/>
                <w:szCs w:val="21"/>
              </w:rPr>
              <w:t>Describe the methods used to gather information during your i</w:t>
            </w:r>
            <w:r w:rsidR="00D36419" w:rsidRPr="00D776BD">
              <w:rPr>
                <w:rFonts w:cstheme="minorHAnsi"/>
                <w:b/>
                <w:sz w:val="21"/>
                <w:szCs w:val="21"/>
              </w:rPr>
              <w:t>nternal review or investigation</w:t>
            </w:r>
            <w:r w:rsidR="003B3AC8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3AC8" w:rsidRPr="003B3AC8">
              <w:rPr>
                <w:rFonts w:cstheme="minorHAnsi"/>
                <w:b/>
                <w:sz w:val="21"/>
                <w:szCs w:val="21"/>
              </w:rPr>
              <w:t>and</w:t>
            </w:r>
            <w:r w:rsidR="000F1F98" w:rsidRPr="003B3AC8">
              <w:rPr>
                <w:rFonts w:cstheme="minorHAnsi"/>
                <w:b/>
                <w:sz w:val="21"/>
                <w:szCs w:val="21"/>
              </w:rPr>
              <w:t xml:space="preserve"> provide a summary</w:t>
            </w:r>
            <w:r w:rsidR="00D776BD" w:rsidRPr="003B3AC8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D776BD" w:rsidRPr="003B3AC8">
              <w:rPr>
                <w:b/>
              </w:rPr>
              <w:t>of the agency’s analysis, evaluation, and/or internal investigation</w:t>
            </w:r>
            <w:r w:rsidR="00D36419" w:rsidRPr="003B3AC8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0428E" w:rsidRDefault="00AF7EEE" w:rsidP="00AF7EEE">
            <w:r>
              <w:t xml:space="preserve"> </w:t>
            </w:r>
            <w:sdt>
              <w:sdtPr>
                <w:id w:val="1366719145"/>
                <w:placeholder>
                  <w:docPart w:val="F57D89B918764A5B80A0D45B5378504A"/>
                </w:placeholder>
                <w:showingPlcHdr/>
              </w:sdtPr>
              <w:sdtEndPr/>
              <w:sdtContent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</w:tcBorders>
          </w:tcPr>
          <w:p w:rsidR="00D36419" w:rsidRPr="00FB487A" w:rsidRDefault="00AF7EEE" w:rsidP="00D3641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All allegations require a summary of the agency’s a</w:t>
            </w:r>
            <w:r w:rsidR="00D36419" w:rsidRPr="00FB487A">
              <w:rPr>
                <w:sz w:val="21"/>
                <w:szCs w:val="21"/>
              </w:rPr>
              <w:t xml:space="preserve">nalysis, evaluation, and/or </w:t>
            </w:r>
            <w:r w:rsidRPr="00FB487A">
              <w:rPr>
                <w:sz w:val="21"/>
                <w:szCs w:val="21"/>
              </w:rPr>
              <w:t>internal investigation.</w:t>
            </w:r>
          </w:p>
          <w:p w:rsidR="00D36419" w:rsidRPr="00FB487A" w:rsidRDefault="00D36419" w:rsidP="00D3641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List the methods used to gather information during your internal review or investigation.  For example, (name of agency representative) completed interviews with AV(s), AP(s), witnesses, collateral contacts and/or collected written statements; reviewed assessments, logs, MARs, protocols, policy and procedure; reviewed video surveillance, photographs, emails, text messages.</w:t>
            </w:r>
          </w:p>
          <w:p w:rsidR="00D36419" w:rsidRPr="00FB487A" w:rsidRDefault="00D36419" w:rsidP="00D3641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Provide a summary of the interviews and reviews.</w:t>
            </w:r>
          </w:p>
          <w:p w:rsidR="00D36419" w:rsidRPr="00FB487A" w:rsidRDefault="00D36419" w:rsidP="00D3641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Outline how you have reached your finding.</w:t>
            </w:r>
          </w:p>
          <w:p w:rsidR="00D36419" w:rsidRPr="00FB487A" w:rsidRDefault="00D36419" w:rsidP="00D3641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Attach all interviews, written statements, and additional supporting documents to support your findings (i.e. policy and procedures, clinical record, photographs, etc.)</w:t>
            </w:r>
            <w:r w:rsidR="001505FD" w:rsidRPr="00FB487A">
              <w:rPr>
                <w:sz w:val="21"/>
                <w:szCs w:val="21"/>
              </w:rPr>
              <w:t xml:space="preserve"> upon submission</w:t>
            </w:r>
            <w:r w:rsidRPr="00FB487A">
              <w:rPr>
                <w:sz w:val="21"/>
                <w:szCs w:val="21"/>
              </w:rPr>
              <w:t xml:space="preserve"> for review.</w:t>
            </w:r>
          </w:p>
          <w:p w:rsidR="00AF7EEE" w:rsidRDefault="00D36419" w:rsidP="00AF7EEE">
            <w:r w:rsidRPr="00FB487A">
              <w:rPr>
                <w:sz w:val="21"/>
                <w:szCs w:val="21"/>
              </w:rPr>
              <w:t>If applicable, identify new/additional information such as allegations, victims, perpetrators, etc.</w:t>
            </w:r>
          </w:p>
        </w:tc>
      </w:tr>
      <w:tr w:rsidR="00364791" w:rsidTr="00D776BD">
        <w:trPr>
          <w:trHeight w:val="530"/>
        </w:trPr>
        <w:tc>
          <w:tcPr>
            <w:tcW w:w="13415" w:type="dxa"/>
            <w:gridSpan w:val="2"/>
            <w:tcBorders>
              <w:left w:val="nil"/>
              <w:right w:val="nil"/>
            </w:tcBorders>
            <w:vAlign w:val="center"/>
          </w:tcPr>
          <w:p w:rsidR="00FD7AB3" w:rsidRPr="00FD7AB3" w:rsidRDefault="00FD7AB3" w:rsidP="00FD7AB3">
            <w:pPr>
              <w:rPr>
                <w:sz w:val="16"/>
                <w:szCs w:val="16"/>
              </w:rPr>
            </w:pPr>
          </w:p>
          <w:p w:rsidR="00364791" w:rsidRPr="00AF7EEE" w:rsidRDefault="00364791" w:rsidP="00D36419">
            <w:r w:rsidRPr="00364791">
              <w:rPr>
                <w:noProof/>
              </w:rPr>
              <w:drawing>
                <wp:inline distT="0" distB="0" distL="0" distR="0" wp14:anchorId="04E699A5" wp14:editId="56CB6E5F">
                  <wp:extent cx="8229600" cy="2552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6BD" w:rsidRPr="003C29A3" w:rsidTr="00D776BD">
        <w:trPr>
          <w:trHeight w:val="3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BD" w:rsidRPr="003C29A3" w:rsidRDefault="00D776BD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Form Field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BD" w:rsidRPr="003C29A3" w:rsidRDefault="00D776BD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Instructions</w:t>
            </w:r>
          </w:p>
        </w:tc>
      </w:tr>
      <w:tr w:rsidR="00364791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364791" w:rsidRDefault="00364791" w:rsidP="00AF7EEE">
            <w:pPr>
              <w:rPr>
                <w:rFonts w:cstheme="minorHAnsi"/>
                <w:b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actitioner </w:t>
            </w:r>
            <w:r w:rsidRPr="00151FA9">
              <w:rPr>
                <w:rFonts w:cstheme="minorHAnsi"/>
                <w:sz w:val="21"/>
                <w:szCs w:val="21"/>
              </w:rPr>
              <w:t xml:space="preserve">performance </w:t>
            </w:r>
            <w:r>
              <w:rPr>
                <w:rFonts w:cstheme="minorHAnsi"/>
                <w:sz w:val="21"/>
                <w:szCs w:val="21"/>
              </w:rPr>
              <w:t xml:space="preserve">adhered to agency policies and practices, as well as DMHAS standards, regulations, and related statutes.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904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-3384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No  </w:t>
            </w:r>
            <w:r>
              <w:rPr>
                <w:rFonts w:cstheme="minorHAnsi"/>
                <w:b/>
                <w:i/>
                <w:sz w:val="21"/>
                <w:szCs w:val="21"/>
              </w:rPr>
              <w:t>If no, please specify and list corrective actions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300607725"/>
              <w:placeholder>
                <w:docPart w:val="CFCC2CBE27FD438497DCA6FC90206637"/>
              </w:placeholder>
              <w:showingPlcHdr/>
            </w:sdtPr>
            <w:sdtEndPr/>
            <w:sdtContent>
              <w:p w:rsidR="00364791" w:rsidRPr="00364791" w:rsidRDefault="00364791" w:rsidP="00364791">
                <w:pPr>
                  <w:tabs>
                    <w:tab w:val="left" w:pos="810"/>
                  </w:tabs>
                  <w:rPr>
                    <w:rFonts w:cstheme="minorHAnsi"/>
                    <w:sz w:val="21"/>
                    <w:szCs w:val="21"/>
                  </w:rPr>
                </w:pPr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p>
            </w:sdtContent>
          </w:sdt>
        </w:tc>
        <w:tc>
          <w:tcPr>
            <w:tcW w:w="6935" w:type="dxa"/>
            <w:tcBorders>
              <w:left w:val="single" w:sz="4" w:space="0" w:color="auto"/>
            </w:tcBorders>
          </w:tcPr>
          <w:p w:rsidR="00947ED3" w:rsidRPr="00FB487A" w:rsidRDefault="003F0C2C" w:rsidP="003F0C2C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Yes or No to indicate</w:t>
            </w:r>
            <w:r w:rsidR="00364791" w:rsidRPr="00FB487A">
              <w:rPr>
                <w:sz w:val="21"/>
                <w:szCs w:val="21"/>
              </w:rPr>
              <w:t xml:space="preserve"> if the agency representative(s) involved in this incident adhered to agency practices, policy &amp; procedure, State and Federal standards, re</w:t>
            </w:r>
            <w:r w:rsidR="005C6DD3" w:rsidRPr="00FB487A">
              <w:rPr>
                <w:sz w:val="21"/>
                <w:szCs w:val="21"/>
              </w:rPr>
              <w:t xml:space="preserve">gulations and related statues </w:t>
            </w:r>
            <w:r w:rsidR="00947ED3" w:rsidRPr="00FB487A">
              <w:rPr>
                <w:sz w:val="21"/>
                <w:szCs w:val="21"/>
              </w:rPr>
              <w:t>regarding Treatment, Service Delivery, etc. leading up to the incident.</w:t>
            </w:r>
          </w:p>
          <w:p w:rsidR="00364791" w:rsidRPr="00FB487A" w:rsidRDefault="00364791" w:rsidP="003F0C2C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no, include a description/further detail and corrective actions planned/taken.</w:t>
            </w:r>
          </w:p>
        </w:tc>
      </w:tr>
      <w:tr w:rsidR="003F0C2C" w:rsidTr="00D776BD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3F0C2C" w:rsidRDefault="003F0C2C" w:rsidP="00AF7EEE">
            <w:pPr>
              <w:rPr>
                <w:rFonts w:cstheme="minorHAnsi"/>
                <w:b/>
                <w:sz w:val="21"/>
                <w:szCs w:val="21"/>
              </w:rPr>
            </w:pPr>
            <w:r w:rsidRPr="00472E68">
              <w:rPr>
                <w:rFonts w:cstheme="minorHAnsi"/>
                <w:b/>
                <w:sz w:val="21"/>
                <w:szCs w:val="21"/>
                <w:u w:val="single"/>
              </w:rPr>
              <w:t>List and attach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72E68">
              <w:rPr>
                <w:rFonts w:cstheme="minorHAnsi"/>
                <w:b/>
                <w:sz w:val="21"/>
                <w:szCs w:val="21"/>
              </w:rPr>
              <w:t>the policies/procedures reviewed for this incident:</w:t>
            </w:r>
          </w:p>
          <w:sdt>
            <w:sdtPr>
              <w:rPr>
                <w:rFonts w:cstheme="minorHAnsi"/>
                <w:sz w:val="21"/>
                <w:szCs w:val="21"/>
              </w:rPr>
              <w:id w:val="423391013"/>
              <w:placeholder>
                <w:docPart w:val="B7520791654447BBBDB91E720A82073F"/>
              </w:placeholder>
              <w:showingPlcHdr/>
            </w:sdtPr>
            <w:sdtEndPr/>
            <w:sdtContent>
              <w:p w:rsidR="003F0C2C" w:rsidRDefault="003F0C2C" w:rsidP="003F0C2C">
                <w:pPr>
                  <w:tabs>
                    <w:tab w:val="left" w:pos="810"/>
                  </w:tabs>
                  <w:rPr>
                    <w:rFonts w:cstheme="minorHAnsi"/>
                    <w:sz w:val="21"/>
                    <w:szCs w:val="21"/>
                  </w:rPr>
                </w:pPr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p>
            </w:sdtContent>
          </w:sdt>
        </w:tc>
        <w:tc>
          <w:tcPr>
            <w:tcW w:w="6935" w:type="dxa"/>
            <w:tcBorders>
              <w:left w:val="single" w:sz="4" w:space="0" w:color="auto"/>
            </w:tcBorders>
          </w:tcPr>
          <w:p w:rsidR="003F0C2C" w:rsidRPr="00FB487A" w:rsidRDefault="003F0C2C" w:rsidP="003F0C2C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dentify the name of the agency Policy &amp; Procedure(s) that was reviewed an</w:t>
            </w:r>
            <w:r w:rsidR="001505FD" w:rsidRPr="00FB487A">
              <w:rPr>
                <w:sz w:val="21"/>
                <w:szCs w:val="21"/>
              </w:rPr>
              <w:t>d attach a copy upon submission for review.</w:t>
            </w:r>
          </w:p>
        </w:tc>
      </w:tr>
    </w:tbl>
    <w:p w:rsidR="00E0428E" w:rsidRPr="00FD7AB3" w:rsidRDefault="00E0428E">
      <w:pPr>
        <w:rPr>
          <w:sz w:val="16"/>
          <w:szCs w:val="16"/>
        </w:rPr>
      </w:pPr>
    </w:p>
    <w:p w:rsidR="001505FD" w:rsidRDefault="001505FD"/>
    <w:p w:rsidR="00AF5A41" w:rsidRDefault="00AF5A41"/>
    <w:p w:rsidR="001505FD" w:rsidRDefault="001505FD"/>
    <w:tbl>
      <w:tblPr>
        <w:tblStyle w:val="TableGrid"/>
        <w:tblW w:w="13415" w:type="dxa"/>
        <w:tblInd w:w="-5" w:type="dxa"/>
        <w:tblLook w:val="04A0" w:firstRow="1" w:lastRow="0" w:firstColumn="1" w:lastColumn="0" w:noHBand="0" w:noVBand="1"/>
      </w:tblPr>
      <w:tblGrid>
        <w:gridCol w:w="6480"/>
        <w:gridCol w:w="6935"/>
      </w:tblGrid>
      <w:tr w:rsidR="001505FD" w:rsidRPr="000E4886" w:rsidTr="003B3AC8">
        <w:trPr>
          <w:trHeight w:val="530"/>
        </w:trPr>
        <w:tc>
          <w:tcPr>
            <w:tcW w:w="1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5FD" w:rsidRPr="000E4886" w:rsidRDefault="001505FD" w:rsidP="001505FD">
            <w:pPr>
              <w:rPr>
                <w:rFonts w:cstheme="minorHAnsi"/>
                <w:sz w:val="21"/>
                <w:szCs w:val="21"/>
              </w:rPr>
            </w:pPr>
            <w:r w:rsidRPr="0014634B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0D73EE7" wp14:editId="0C950DDF">
                  <wp:extent cx="8229600" cy="2305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C8" w:rsidRPr="003C29A3" w:rsidTr="003B3AC8">
        <w:trPr>
          <w:trHeight w:val="3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AC8" w:rsidRPr="003C29A3" w:rsidRDefault="003B3AC8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Form Field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AC8" w:rsidRPr="003C29A3" w:rsidRDefault="003B3AC8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Instructions</w:t>
            </w:r>
          </w:p>
        </w:tc>
      </w:tr>
      <w:tr w:rsidR="00A55A18" w:rsidRPr="0014634B" w:rsidTr="003B3AC8">
        <w:trPr>
          <w:trHeight w:val="530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8" w:rsidRPr="004013BB" w:rsidRDefault="001505FD" w:rsidP="00A55A18">
            <w:pPr>
              <w:rPr>
                <w:rFonts w:cstheme="minorHAnsi"/>
                <w:b/>
                <w:sz w:val="21"/>
                <w:szCs w:val="21"/>
              </w:rPr>
            </w:pPr>
            <w:r w:rsidRPr="001505FD">
              <w:rPr>
                <w:rFonts w:cstheme="minorHAnsi"/>
                <w:b/>
                <w:noProof/>
                <w:sz w:val="21"/>
                <w:szCs w:val="21"/>
              </w:rPr>
              <w:drawing>
                <wp:inline distT="0" distB="0" distL="0" distR="0" wp14:anchorId="526C048B" wp14:editId="1014E51C">
                  <wp:extent cx="3924300" cy="20040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FD" w:rsidRPr="00FB487A" w:rsidRDefault="001505FD" w:rsidP="00AB5CF2">
            <w:pPr>
              <w:rPr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 xml:space="preserve">Select the actions taken and/or planned as a result of your agency’s investigative findings/outcome of review.  </w:t>
            </w:r>
            <w:r w:rsidRPr="00FB487A">
              <w:rPr>
                <w:sz w:val="21"/>
                <w:szCs w:val="21"/>
              </w:rPr>
              <w:t>Options have been provided for selection.  If your actio</w:t>
            </w:r>
            <w:r w:rsidR="00F0268C" w:rsidRPr="00FB487A">
              <w:rPr>
                <w:sz w:val="21"/>
                <w:szCs w:val="21"/>
              </w:rPr>
              <w:t>n is not listed, select “Other” and describe in the space provided, in the next step.</w:t>
            </w:r>
          </w:p>
        </w:tc>
      </w:tr>
      <w:tr w:rsidR="00A55A18" w:rsidRPr="0014634B" w:rsidTr="003B3AC8">
        <w:trPr>
          <w:trHeight w:val="530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8" w:rsidRDefault="00A55A18" w:rsidP="00A55A18">
            <w:pPr>
              <w:rPr>
                <w:rFonts w:cstheme="minorHAnsi"/>
                <w:sz w:val="21"/>
                <w:szCs w:val="21"/>
              </w:rPr>
            </w:pPr>
            <w:r w:rsidRPr="00BE28EB">
              <w:rPr>
                <w:rFonts w:cstheme="minorHAnsi"/>
                <w:sz w:val="21"/>
                <w:szCs w:val="21"/>
              </w:rPr>
              <w:t xml:space="preserve">Detailed </w:t>
            </w:r>
            <w:r>
              <w:rPr>
                <w:rFonts w:cstheme="minorHAnsi"/>
                <w:sz w:val="21"/>
                <w:szCs w:val="21"/>
              </w:rPr>
              <w:t>description of actions/a</w:t>
            </w:r>
            <w:r w:rsidRPr="00BE28EB">
              <w:rPr>
                <w:rFonts w:cstheme="minorHAnsi"/>
                <w:sz w:val="21"/>
                <w:szCs w:val="21"/>
              </w:rPr>
              <w:t>d</w:t>
            </w:r>
            <w:r>
              <w:rPr>
                <w:rFonts w:cstheme="minorHAnsi"/>
                <w:sz w:val="21"/>
                <w:szCs w:val="21"/>
              </w:rPr>
              <w:t>ditional information:</w:t>
            </w:r>
          </w:p>
          <w:sdt>
            <w:sdtPr>
              <w:id w:val="354625331"/>
              <w:placeholder>
                <w:docPart w:val="0064DE14747847E49580E9E27FA1A4DD"/>
              </w:placeholder>
              <w:showingPlcHdr/>
            </w:sdtPr>
            <w:sdtEndPr/>
            <w:sdtContent>
              <w:p w:rsidR="001505FD" w:rsidRPr="00A55A18" w:rsidRDefault="00A55A18" w:rsidP="001505FD">
                <w:r w:rsidRPr="00822BA4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p>
            </w:sdtContent>
          </w:sdt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F2" w:rsidRPr="00FB487A" w:rsidRDefault="00AB5CF2" w:rsidP="00AB5CF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Be specific in defining ALL actions in the space provided. Include a description/further detail in the space provided below (i.e. treatment received with name of provider/facility, referral information, name of training, type of disciplinary action, dates of follow up appointments or meetings, etc.).</w:t>
            </w:r>
          </w:p>
          <w:p w:rsidR="001505FD" w:rsidRPr="00FB487A" w:rsidRDefault="00AB5CF2" w:rsidP="00AB5CF2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lastRenderedPageBreak/>
              <w:t>If related concerns/issues were found during your analysis of this incident, identify them here and list action(s) planned/taken to remedy the identified concern (e.g., the treatment plan was not signed, dates, and timed).</w:t>
            </w:r>
          </w:p>
        </w:tc>
      </w:tr>
      <w:tr w:rsidR="00A03262" w:rsidTr="003B3AC8">
        <w:trPr>
          <w:trHeight w:val="530"/>
        </w:trPr>
        <w:tc>
          <w:tcPr>
            <w:tcW w:w="1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AB3" w:rsidRPr="00FD7AB3" w:rsidRDefault="00FD7AB3" w:rsidP="00FD7AB3">
            <w:pPr>
              <w:rPr>
                <w:sz w:val="16"/>
                <w:szCs w:val="16"/>
              </w:rPr>
            </w:pPr>
          </w:p>
          <w:p w:rsidR="00A03262" w:rsidRDefault="00A03262" w:rsidP="00A03262">
            <w:pPr>
              <w:jc w:val="center"/>
            </w:pPr>
            <w:r w:rsidRPr="00A03262">
              <w:rPr>
                <w:noProof/>
              </w:rPr>
              <w:drawing>
                <wp:inline distT="0" distB="0" distL="0" distR="0" wp14:anchorId="5A6E1D53" wp14:editId="53F9B555">
                  <wp:extent cx="8229600" cy="285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C8" w:rsidRPr="003C29A3" w:rsidTr="003B3AC8">
        <w:trPr>
          <w:trHeight w:val="3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AC8" w:rsidRPr="003C29A3" w:rsidRDefault="003B3AC8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Form Field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AC8" w:rsidRPr="003C29A3" w:rsidRDefault="003B3AC8" w:rsidP="00FB487A">
            <w:pPr>
              <w:jc w:val="center"/>
              <w:rPr>
                <w:b/>
                <w:noProof/>
              </w:rPr>
            </w:pPr>
            <w:r w:rsidRPr="003C29A3">
              <w:rPr>
                <w:b/>
                <w:noProof/>
              </w:rPr>
              <w:t>Instructions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A03262" w:rsidRDefault="00A03262" w:rsidP="00A03262">
            <w:r>
              <w:rPr>
                <w:rFonts w:cstheme="minorHAnsi"/>
                <w:sz w:val="21"/>
                <w:szCs w:val="21"/>
              </w:rPr>
              <w:t xml:space="preserve">Date consumer was last seen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1452934"/>
                <w:placeholder>
                  <w:docPart w:val="AC8455A1B55B41CDA702C0DEA4787E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to enter a date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A03262" w:rsidRPr="00FB487A" w:rsidRDefault="009353C9" w:rsidP="009353C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the date</w:t>
            </w:r>
            <w:r w:rsidR="00F11968" w:rsidRPr="00FB487A">
              <w:rPr>
                <w:sz w:val="21"/>
                <w:szCs w:val="21"/>
              </w:rPr>
              <w:t xml:space="preserve"> consumer was last seen by the agency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A03262" w:rsidRDefault="00A03262" w:rsidP="00B8035B">
            <w:pPr>
              <w:rPr>
                <w:rFonts w:cstheme="minorHAnsi"/>
                <w:sz w:val="21"/>
                <w:szCs w:val="21"/>
              </w:rPr>
            </w:pPr>
            <w:r w:rsidRPr="00481E9E">
              <w:rPr>
                <w:rFonts w:cstheme="minorHAnsi"/>
                <w:sz w:val="21"/>
                <w:szCs w:val="21"/>
              </w:rPr>
              <w:t>Description of the consumer on the date last seen (i.e. presentation, affect, appearance, etc.)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942647578"/>
                <w:placeholder>
                  <w:docPart w:val="B359EDEBAE324F5E8A92D6E5FEA634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to enter a date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A03262" w:rsidRPr="00FB487A" w:rsidRDefault="007F5AB7" w:rsidP="007F5AB7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Describe the consumer’s presentation, affect, appearance</w:t>
            </w:r>
            <w:r w:rsidR="00184403" w:rsidRPr="00FB487A">
              <w:rPr>
                <w:sz w:val="21"/>
                <w:szCs w:val="21"/>
              </w:rPr>
              <w:t>, etc.</w:t>
            </w:r>
            <w:r w:rsidR="009353C9" w:rsidRPr="00FB487A">
              <w:rPr>
                <w:sz w:val="21"/>
                <w:szCs w:val="21"/>
              </w:rPr>
              <w:t xml:space="preserve"> </w:t>
            </w:r>
            <w:r w:rsidRPr="00FB487A">
              <w:rPr>
                <w:sz w:val="21"/>
                <w:szCs w:val="21"/>
              </w:rPr>
              <w:t xml:space="preserve">on the date last seen, </w:t>
            </w:r>
            <w:r w:rsidR="009353C9" w:rsidRPr="00FB487A">
              <w:rPr>
                <w:sz w:val="21"/>
                <w:szCs w:val="21"/>
              </w:rPr>
              <w:t>in the space provided.</w:t>
            </w:r>
            <w:r w:rsidRPr="00FB487A">
              <w:rPr>
                <w:sz w:val="21"/>
                <w:szCs w:val="21"/>
              </w:rPr>
              <w:t xml:space="preserve">  Include any signs of decompensation, or anything unusual said/observed that could be related to this incident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A03262" w:rsidRDefault="00A03262" w:rsidP="00B8035B">
            <w:pPr>
              <w:rPr>
                <w:rFonts w:cstheme="minorHAnsi"/>
                <w:sz w:val="21"/>
                <w:szCs w:val="21"/>
              </w:rPr>
            </w:pPr>
            <w:r w:rsidRPr="00D25F29">
              <w:rPr>
                <w:rFonts w:cstheme="minorHAnsi"/>
                <w:sz w:val="21"/>
                <w:szCs w:val="21"/>
              </w:rPr>
              <w:t xml:space="preserve">List all assessments completed in the three months prior to the incident and </w:t>
            </w:r>
            <w:r>
              <w:rPr>
                <w:rFonts w:cstheme="minorHAnsi"/>
                <w:sz w:val="21"/>
                <w:szCs w:val="21"/>
              </w:rPr>
              <w:t>explain the results (i.e.</w:t>
            </w:r>
            <w:r w:rsidRPr="00D25F29">
              <w:rPr>
                <w:rFonts w:cstheme="minorHAnsi"/>
                <w:sz w:val="21"/>
                <w:szCs w:val="21"/>
              </w:rPr>
              <w:t xml:space="preserve"> </w:t>
            </w:r>
            <w:r w:rsidRPr="00D25F29">
              <w:rPr>
                <w:rFonts w:ascii="Calibri" w:hAnsi="Calibri" w:cs="Calibri"/>
                <w:sz w:val="21"/>
                <w:szCs w:val="21"/>
              </w:rPr>
              <w:t>CSSRS, PHQ9, Risk of Hospitalization, Suicide Risk Assessment, etc.)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2044480355"/>
                <w:placeholder>
                  <w:docPart w:val="7149B369BF2A489D8A58DFC559C129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to enter a date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A03262" w:rsidRPr="00FB487A" w:rsidRDefault="009A1079" w:rsidP="009A107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Identify </w:t>
            </w:r>
            <w:r w:rsidR="009353C9" w:rsidRPr="00FB487A">
              <w:rPr>
                <w:sz w:val="21"/>
                <w:szCs w:val="21"/>
              </w:rPr>
              <w:t>all assessments completed within the last 3 months prior to the date the incident occurred.  Explain the results of the assessments in the space provided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bottom"/>
          </w:tcPr>
          <w:p w:rsidR="00A03262" w:rsidRPr="00E36495" w:rsidRDefault="00A03262" w:rsidP="00A03262">
            <w:pPr>
              <w:ind w:right="-144"/>
              <w:rPr>
                <w:rFonts w:cstheme="minorHAnsi"/>
                <w:sz w:val="21"/>
                <w:szCs w:val="21"/>
              </w:rPr>
            </w:pPr>
            <w:r w:rsidRPr="00E36495">
              <w:rPr>
                <w:rFonts w:ascii="Calibri" w:hAnsi="Calibri" w:cs="Calibri"/>
                <w:sz w:val="21"/>
                <w:szCs w:val="21"/>
              </w:rPr>
              <w:t>In the 30 days prior to the incident, was the consumer evaluated at a Psychiatric Screening Center or treated at an inpatient MH or SUD facility</w:t>
            </w:r>
            <w:r w:rsidRPr="00E36495">
              <w:rPr>
                <w:rFonts w:cstheme="minorHAnsi"/>
                <w:sz w:val="21"/>
                <w:szCs w:val="21"/>
              </w:rPr>
              <w:t xml:space="preserve">?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142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49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36495">
              <w:rPr>
                <w:rFonts w:cstheme="minorHAnsi"/>
                <w:sz w:val="21"/>
                <w:szCs w:val="21"/>
              </w:rPr>
              <w:t xml:space="preserve"> Yes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1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49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36495">
              <w:rPr>
                <w:rFonts w:cstheme="minorHAnsi"/>
                <w:sz w:val="21"/>
                <w:szCs w:val="21"/>
              </w:rPr>
              <w:t xml:space="preserve"> No If yes, Screening Center or Facility Name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449856804"/>
                <w:placeholder>
                  <w:docPart w:val="6FEB8ED3E346432A8A6B80D9B7431433"/>
                </w:placeholder>
                <w:showingPlcHdr/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A03262" w:rsidRPr="00E36495" w:rsidRDefault="00A03262" w:rsidP="00A03262">
            <w:pPr>
              <w:tabs>
                <w:tab w:val="left" w:pos="2521"/>
              </w:tabs>
              <w:ind w:right="-144"/>
              <w:rPr>
                <w:rFonts w:cstheme="minorHAnsi"/>
                <w:sz w:val="21"/>
                <w:szCs w:val="21"/>
              </w:rPr>
            </w:pPr>
            <w:r w:rsidRPr="00E36495">
              <w:rPr>
                <w:rFonts w:cstheme="minorHAnsi"/>
                <w:sz w:val="21"/>
                <w:szCs w:val="21"/>
              </w:rPr>
              <w:t>Admission/Discharge Date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2095428847"/>
                <w:placeholder>
                  <w:docPart w:val="CE3F12A9B9C046019EC4BDCA42F502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to enter a date.</w:t>
                </w:r>
              </w:sdtContent>
            </w:sdt>
          </w:p>
          <w:p w:rsidR="00A03262" w:rsidRPr="00E36495" w:rsidRDefault="00A03262" w:rsidP="00A03262">
            <w:pPr>
              <w:tabs>
                <w:tab w:val="left" w:pos="3331"/>
              </w:tabs>
              <w:ind w:right="-144"/>
              <w:rPr>
                <w:rFonts w:cstheme="minorHAnsi"/>
                <w:sz w:val="21"/>
                <w:szCs w:val="21"/>
              </w:rPr>
            </w:pPr>
            <w:r w:rsidRPr="00E36495">
              <w:rPr>
                <w:rFonts w:cstheme="minorHAnsi"/>
                <w:sz w:val="21"/>
                <w:szCs w:val="21"/>
              </w:rPr>
              <w:t>Reason for Evaluation or admission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1175122"/>
                <w:placeholder>
                  <w:docPart w:val="6FEB8ED3E346432A8A6B80D9B7431433"/>
                </w:placeholder>
                <w:showingPlcHdr/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353C9" w:rsidRPr="00FB487A" w:rsidRDefault="009A1079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Select Yes or No to indicate </w:t>
            </w:r>
            <w:r w:rsidR="009353C9" w:rsidRPr="00FB487A">
              <w:rPr>
                <w:sz w:val="21"/>
                <w:szCs w:val="21"/>
              </w:rPr>
              <w:t>if the consumer was seen by a Designated Screening Center or discharged from a treatment facility within the last 30 days prior to the incident.</w:t>
            </w:r>
          </w:p>
          <w:p w:rsidR="00A03262" w:rsidRPr="00FB487A" w:rsidRDefault="009353C9" w:rsidP="009353C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Provide name of center or facility, dates of admission/discharge and reason for presenting in the spaces provided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A03262" w:rsidRDefault="00B8035B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ior to the incident, were there recent stressors in the consumer’s life or any observed signs of decompensation/relapse that could be related to this incident (i.e. loss of significant other/relationship, financial or legal issues)?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2165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Yes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0189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r w:rsidRPr="00151FA9">
              <w:rPr>
                <w:rFonts w:cstheme="minorHAnsi"/>
                <w:sz w:val="21"/>
                <w:szCs w:val="21"/>
              </w:rPr>
              <w:t>No</w:t>
            </w:r>
          </w:p>
          <w:p w:rsidR="00B8035B" w:rsidRDefault="00B8035B" w:rsidP="00A03262">
            <w:pPr>
              <w:rPr>
                <w:rFonts w:cstheme="minorHAnsi"/>
                <w:sz w:val="21"/>
                <w:szCs w:val="21"/>
              </w:rPr>
            </w:pPr>
            <w:r w:rsidRPr="00715717">
              <w:rPr>
                <w:rFonts w:ascii="Calibri" w:hAnsi="Calibri" w:cs="Calibri"/>
                <w:sz w:val="21"/>
                <w:szCs w:val="21"/>
              </w:rPr>
              <w:t xml:space="preserve">If yes, provide a detailed summary of the stressor(s)/decompensation, and interventions implemented (i.e. referred to higher level of care, relapse intervention plan, </w:t>
            </w:r>
            <w:r w:rsidR="00A0068F" w:rsidRPr="00CF58A9">
              <w:rPr>
                <w:rFonts w:ascii="Calibri" w:hAnsi="Calibri" w:cs="Calibri"/>
                <w:sz w:val="21"/>
                <w:szCs w:val="21"/>
              </w:rPr>
              <w:t>helpline, community resources/supports,</w:t>
            </w:r>
            <w:r w:rsidR="00A0068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715717">
              <w:rPr>
                <w:rFonts w:ascii="Calibri" w:hAnsi="Calibri" w:cs="Calibri"/>
                <w:sz w:val="21"/>
                <w:szCs w:val="21"/>
              </w:rPr>
              <w:t>etc.)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1168699613"/>
                <w:placeholder>
                  <w:docPart w:val="B13FF90BE16647FD965272BCBAA34E74"/>
                </w:placeholder>
                <w:showingPlcHdr/>
              </w:sdtPr>
              <w:sdtEndPr/>
              <w:sdtContent>
                <w:r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0C2C5D" w:rsidRPr="00FB487A" w:rsidRDefault="009A1079" w:rsidP="009A1079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Yes or No to indicate if there were rece</w:t>
            </w:r>
            <w:r w:rsidR="000C2C5D" w:rsidRPr="00FB487A">
              <w:rPr>
                <w:sz w:val="21"/>
                <w:szCs w:val="21"/>
              </w:rPr>
              <w:t>nt stressors in consumer’s life.</w:t>
            </w:r>
          </w:p>
          <w:p w:rsidR="00A03262" w:rsidRPr="00FB487A" w:rsidRDefault="000C2C5D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yes, include a description/fu</w:t>
            </w:r>
            <w:r w:rsidR="00735100" w:rsidRPr="00FB487A">
              <w:rPr>
                <w:sz w:val="21"/>
                <w:szCs w:val="21"/>
              </w:rPr>
              <w:t xml:space="preserve">rther detail of the stressor(s), signs of </w:t>
            </w:r>
            <w:r w:rsidRPr="00FB487A">
              <w:rPr>
                <w:sz w:val="21"/>
                <w:szCs w:val="21"/>
              </w:rPr>
              <w:t xml:space="preserve">decompensation </w:t>
            </w:r>
            <w:r w:rsidR="009A1079" w:rsidRPr="00FB487A">
              <w:rPr>
                <w:sz w:val="21"/>
                <w:szCs w:val="21"/>
              </w:rPr>
              <w:t>an</w:t>
            </w:r>
            <w:r w:rsidRPr="00FB487A">
              <w:rPr>
                <w:sz w:val="21"/>
                <w:szCs w:val="21"/>
              </w:rPr>
              <w:t>d the interventions implemented in the space provided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A03262" w:rsidRDefault="00B8035B" w:rsidP="00A03262">
            <w:pPr>
              <w:rPr>
                <w:rFonts w:cstheme="minorHAnsi"/>
                <w:sz w:val="21"/>
                <w:szCs w:val="21"/>
              </w:rPr>
            </w:pPr>
            <w:r w:rsidRPr="00715717">
              <w:rPr>
                <w:rFonts w:ascii="Calibri" w:hAnsi="Calibri" w:cs="Calibri"/>
                <w:sz w:val="21"/>
                <w:szCs w:val="21"/>
              </w:rPr>
              <w:t>Was the consumer adherent with his/her treatment regimen (i.e. engaged in treatment, medication adherent)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6907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151FA9">
              <w:rPr>
                <w:rFonts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3558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151FA9">
              <w:rPr>
                <w:rFonts w:cstheme="minorHAnsi"/>
                <w:sz w:val="21"/>
                <w:szCs w:val="21"/>
              </w:rPr>
              <w:t>No</w:t>
            </w:r>
          </w:p>
          <w:p w:rsidR="00B8035B" w:rsidRDefault="00B8035B" w:rsidP="00A03262">
            <w:r w:rsidRPr="00715717">
              <w:rPr>
                <w:rFonts w:cstheme="minorHAnsi"/>
                <w:sz w:val="21"/>
                <w:szCs w:val="21"/>
              </w:rPr>
              <w:t xml:space="preserve">If no, provide further details and attach the agency’s “Lost to Contact” policy.  </w:t>
            </w:r>
            <w:sdt>
              <w:sdtPr>
                <w:id w:val="-1051154024"/>
                <w:placeholder>
                  <w:docPart w:val="55FEC15B90EA44C0AE32D16FFD4E98EF"/>
                </w:placeholder>
                <w:showingPlcHdr/>
              </w:sdtPr>
              <w:sdtEndPr/>
              <w:sdtContent>
                <w:r w:rsidRPr="0071571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B8035B" w:rsidRDefault="00B8035B" w:rsidP="00B8035B">
            <w:pPr>
              <w:rPr>
                <w:sz w:val="21"/>
                <w:szCs w:val="21"/>
              </w:rPr>
            </w:pPr>
            <w:r w:rsidRPr="00715717">
              <w:rPr>
                <w:sz w:val="21"/>
                <w:szCs w:val="21"/>
              </w:rPr>
              <w:t>Was agency</w:t>
            </w:r>
            <w:r>
              <w:rPr>
                <w:sz w:val="21"/>
                <w:szCs w:val="21"/>
              </w:rPr>
              <w:t xml:space="preserve"> staff compliant with agency policy?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4334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Yes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1219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151FA9">
              <w:rPr>
                <w:rFonts w:cstheme="minorHAnsi"/>
                <w:sz w:val="21"/>
                <w:szCs w:val="21"/>
              </w:rPr>
              <w:t>No</w:t>
            </w:r>
          </w:p>
          <w:p w:rsidR="00B8035B" w:rsidRDefault="00B8035B" w:rsidP="00B8035B">
            <w:pPr>
              <w:rPr>
                <w:rFonts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If no, what actions have been taken/planned?</w:t>
            </w:r>
            <w:r w:rsidR="000C2C5D">
              <w:rPr>
                <w:sz w:val="21"/>
                <w:szCs w:val="21"/>
              </w:rPr>
              <w:t xml:space="preserve"> </w:t>
            </w:r>
            <w:sdt>
              <w:sdtPr>
                <w:id w:val="1491203867"/>
                <w:placeholder>
                  <w:docPart w:val="3A51ACA1EDF0458CA7D7D3146B5974B4"/>
                </w:placeholder>
                <w:showingPlcHdr/>
              </w:sdtPr>
              <w:sdtEndPr/>
              <w:sdtContent>
                <w:r w:rsidR="000C2C5D" w:rsidRPr="0071571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0C2C5D" w:rsidRPr="00FB487A" w:rsidRDefault="000C2C5D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Select Yes or No to indicate if the consumer </w:t>
            </w:r>
            <w:r w:rsidR="00A5246D" w:rsidRPr="00FB487A">
              <w:rPr>
                <w:sz w:val="21"/>
                <w:szCs w:val="21"/>
              </w:rPr>
              <w:t xml:space="preserve">was </w:t>
            </w:r>
            <w:r w:rsidRPr="00FB487A">
              <w:rPr>
                <w:sz w:val="21"/>
                <w:szCs w:val="21"/>
              </w:rPr>
              <w:t>adherent with his/her treatment regimen.</w:t>
            </w:r>
          </w:p>
          <w:p w:rsidR="00A03262" w:rsidRPr="00FB487A" w:rsidRDefault="000C2C5D" w:rsidP="000C2C5D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no, includ</w:t>
            </w:r>
            <w:r w:rsidR="00A53791" w:rsidRPr="00FB487A">
              <w:rPr>
                <w:sz w:val="21"/>
                <w:szCs w:val="21"/>
              </w:rPr>
              <w:t xml:space="preserve">e a description/further details </w:t>
            </w:r>
            <w:r w:rsidR="00184403" w:rsidRPr="00FB487A">
              <w:rPr>
                <w:sz w:val="21"/>
                <w:szCs w:val="21"/>
              </w:rPr>
              <w:t xml:space="preserve">regarding the individual’s adherence to treatment </w:t>
            </w:r>
            <w:r w:rsidR="00A53791" w:rsidRPr="00FB487A">
              <w:rPr>
                <w:sz w:val="21"/>
                <w:szCs w:val="21"/>
              </w:rPr>
              <w:t>in the space provided.</w:t>
            </w:r>
          </w:p>
          <w:p w:rsidR="000C2C5D" w:rsidRPr="00FB487A" w:rsidRDefault="00184403" w:rsidP="000C2C5D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individual was lost to contact, s</w:t>
            </w:r>
            <w:r w:rsidR="000C2C5D" w:rsidRPr="00FB487A">
              <w:rPr>
                <w:sz w:val="21"/>
                <w:szCs w:val="21"/>
              </w:rPr>
              <w:t xml:space="preserve">ubmit a copy of the agency’s </w:t>
            </w:r>
            <w:r w:rsidR="000C2C5D" w:rsidRPr="00FB487A">
              <w:rPr>
                <w:i/>
                <w:sz w:val="21"/>
                <w:szCs w:val="21"/>
              </w:rPr>
              <w:t>Lost to Contact</w:t>
            </w:r>
            <w:r w:rsidR="000C2C5D" w:rsidRPr="00FB487A">
              <w:rPr>
                <w:sz w:val="21"/>
                <w:szCs w:val="21"/>
              </w:rPr>
              <w:t xml:space="preserve"> policy with the Follow Up Report.</w:t>
            </w:r>
          </w:p>
          <w:p w:rsidR="000C2C5D" w:rsidRPr="00FB487A" w:rsidRDefault="000C2C5D" w:rsidP="000C2C5D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Yes or No to indicate if</w:t>
            </w:r>
            <w:r w:rsidR="00A53791" w:rsidRPr="00FB487A">
              <w:rPr>
                <w:sz w:val="21"/>
                <w:szCs w:val="21"/>
              </w:rPr>
              <w:t xml:space="preserve"> agency staff were compliant with agency policy.</w:t>
            </w:r>
          </w:p>
          <w:p w:rsidR="00A53791" w:rsidRPr="00FB487A" w:rsidRDefault="00A53791" w:rsidP="000C2C5D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no, identify the actions taken/planned by the agency in the space provided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B8035B" w:rsidRDefault="00B8035B" w:rsidP="00B8035B">
            <w:pPr>
              <w:spacing w:line="276" w:lineRule="auto"/>
            </w:pPr>
            <w:r w:rsidRPr="00CA4DA1">
              <w:rPr>
                <w:rFonts w:cstheme="minorHAnsi"/>
                <w:sz w:val="21"/>
                <w:szCs w:val="21"/>
              </w:rPr>
              <w:t>Date of last Substance Use Screening Test (i.e. UDS, swab, breathalyzer, bloodwork, etc.)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id w:val="419919719"/>
                <w:placeholder>
                  <w:docPart w:val="82DE7C2041284DE3BC5FDCEDBADB5903"/>
                </w:placeholder>
                <w:showingPlcHdr/>
              </w:sdtPr>
              <w:sdtEndPr/>
              <w:sdtContent>
                <w:r w:rsidRPr="0071571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B8035B" w:rsidRDefault="00B8035B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esults: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429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4B1F63">
              <w:rPr>
                <w:rFonts w:eastAsia="MS Gothic" w:cstheme="minorHAnsi"/>
                <w:sz w:val="21"/>
                <w:szCs w:val="21"/>
              </w:rPr>
              <w:t>Negative</w:t>
            </w:r>
            <w:r>
              <w:rPr>
                <w:rFonts w:eastAsia="MS Gothic"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eastAsia="MS Gothic" w:cstheme="minorHAnsi"/>
                  <w:sz w:val="21"/>
                  <w:szCs w:val="21"/>
                </w:rPr>
                <w:id w:val="6972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4B1F63">
              <w:rPr>
                <w:rFonts w:eastAsia="MS Gothic" w:cstheme="minorHAnsi"/>
                <w:sz w:val="21"/>
                <w:szCs w:val="21"/>
              </w:rPr>
              <w:t xml:space="preserve"> Positi</w:t>
            </w:r>
            <w:r w:rsidRPr="00CA4DA1">
              <w:rPr>
                <w:rFonts w:eastAsia="MS Gothic" w:cstheme="minorHAnsi"/>
                <w:sz w:val="21"/>
                <w:szCs w:val="21"/>
              </w:rPr>
              <w:t>ve for</w:t>
            </w:r>
            <w:r>
              <w:rPr>
                <w:rFonts w:eastAsia="MS Gothic" w:cstheme="minorHAnsi"/>
                <w:sz w:val="21"/>
                <w:szCs w:val="21"/>
              </w:rPr>
              <w:t xml:space="preserve">: </w:t>
            </w:r>
            <w:sdt>
              <w:sdtPr>
                <w:id w:val="-1311166054"/>
                <w:placeholder>
                  <w:docPart w:val="B32743C7B2084530BAEEE26803E149D2"/>
                </w:placeholder>
                <w:showingPlcHdr/>
              </w:sdtPr>
              <w:sdtEndPr/>
              <w:sdtContent>
                <w:r w:rsidRPr="0071571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F0268C" w:rsidRPr="00FB487A" w:rsidRDefault="00A53791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the date of the last test</w:t>
            </w:r>
            <w:r w:rsidR="00F0268C" w:rsidRPr="00FB487A">
              <w:rPr>
                <w:sz w:val="21"/>
                <w:szCs w:val="21"/>
              </w:rPr>
              <w:t xml:space="preserve"> and select if the results were negative or positive, if applicable.</w:t>
            </w:r>
          </w:p>
          <w:p w:rsidR="00A53791" w:rsidRPr="00FB487A" w:rsidRDefault="00A53791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positive, list the substances identif</w:t>
            </w:r>
            <w:r w:rsidR="00F0268C" w:rsidRPr="00FB487A">
              <w:rPr>
                <w:sz w:val="21"/>
                <w:szCs w:val="21"/>
              </w:rPr>
              <w:t>ied in the space provided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C0631C" w:rsidRDefault="00C0631C" w:rsidP="00C0631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hat substance use interventions were listed on the consumer’s treatment plan? </w:t>
            </w:r>
            <w:sdt>
              <w:sdtPr>
                <w:rPr>
                  <w:rFonts w:cstheme="minorHAnsi"/>
                  <w:sz w:val="21"/>
                  <w:szCs w:val="21"/>
                </w:rPr>
                <w:id w:val="4590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Random Testing </w:t>
            </w:r>
            <w:sdt>
              <w:sdtPr>
                <w:rPr>
                  <w:rFonts w:cstheme="minorHAnsi"/>
                  <w:sz w:val="21"/>
                  <w:szCs w:val="21"/>
                </w:rPr>
                <w:id w:val="19297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Coping Skills</w:t>
            </w:r>
          </w:p>
          <w:p w:rsidR="00C0631C" w:rsidRDefault="00ED1C19" w:rsidP="00C0631C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2864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Relapse Triggers Education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325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AA/NA with sponsor</w:t>
            </w:r>
          </w:p>
          <w:p w:rsidR="00C0631C" w:rsidRDefault="00ED1C19" w:rsidP="00C0631C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646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Medication Assisted Treatment </w:t>
            </w:r>
            <w:sdt>
              <w:sdtPr>
                <w:rPr>
                  <w:rFonts w:cstheme="minorHAnsi"/>
                  <w:sz w:val="21"/>
                  <w:szCs w:val="21"/>
                </w:rPr>
                <w:id w:val="2197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 Counseling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711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 Not Applicable</w:t>
            </w:r>
          </w:p>
          <w:p w:rsidR="00A03262" w:rsidRDefault="00ED1C19" w:rsidP="00C0631C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94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Other  </w:t>
            </w:r>
            <w:sdt>
              <w:sdtPr>
                <w:rPr>
                  <w:rFonts w:cstheme="minorHAnsi"/>
                  <w:sz w:val="21"/>
                  <w:szCs w:val="21"/>
                </w:rPr>
                <w:id w:val="592827096"/>
                <w:placeholder>
                  <w:docPart w:val="DA28B981AE954C209D2AEAF14573D3A5"/>
                </w:placeholder>
                <w:showingPlcHdr/>
              </w:sdtPr>
              <w:sdtEndPr/>
              <w:sdtContent>
                <w:r w:rsidR="00C0631C" w:rsidRPr="00DF2140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F0268C" w:rsidRPr="00FB487A" w:rsidRDefault="00F0268C" w:rsidP="00F0268C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interventions identified on the consumer’s treatment plan.  Options have been provided for selection.</w:t>
            </w:r>
          </w:p>
          <w:p w:rsidR="00A03262" w:rsidRPr="00FB487A" w:rsidRDefault="00F0268C" w:rsidP="00A0068F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your intervention is not listed, select “Other” and identify in the space provided.</w:t>
            </w:r>
          </w:p>
        </w:tc>
      </w:tr>
      <w:tr w:rsidR="00A03262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C0631C" w:rsidRDefault="00C0631C" w:rsidP="00C0631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d the consumer receive education on the risk of overdose?</w:t>
            </w:r>
          </w:p>
          <w:p w:rsidR="00A03262" w:rsidRDefault="00ED1C19" w:rsidP="00C0631C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564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Yes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50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 No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0659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631C">
              <w:rPr>
                <w:rFonts w:cstheme="minorHAnsi"/>
                <w:sz w:val="21"/>
                <w:szCs w:val="21"/>
              </w:rPr>
              <w:t xml:space="preserve">  Not Applicable</w:t>
            </w:r>
          </w:p>
          <w:p w:rsidR="00C0631C" w:rsidRDefault="00C0631C" w:rsidP="00C0631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ovide a detailed summary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77652967"/>
                <w:placeholder>
                  <w:docPart w:val="57629B3C68D54EA59C0CC1E1E265E5BF"/>
                </w:placeholder>
                <w:showingPlcHdr/>
              </w:sdtPr>
              <w:sdtEndPr/>
              <w:sdtContent>
                <w:r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A03262" w:rsidRPr="00FB487A" w:rsidRDefault="009C6E9F" w:rsidP="009C6E9F">
            <w:pPr>
              <w:tabs>
                <w:tab w:val="left" w:pos="5490"/>
              </w:tabs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Yes or No to indicate if the consumer received education on risk of overdose, if applicable.</w:t>
            </w:r>
          </w:p>
          <w:p w:rsidR="009C6E9F" w:rsidRPr="00FB487A" w:rsidRDefault="009C6E9F" w:rsidP="009C6E9F">
            <w:pPr>
              <w:tabs>
                <w:tab w:val="left" w:pos="5490"/>
              </w:tabs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Provide a detailed summary in the space provided.</w:t>
            </w:r>
          </w:p>
        </w:tc>
      </w:tr>
      <w:tr w:rsidR="00C0631C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C0631C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d the consumer participate in mental health and/or substance use treatment outside of your facility</w:t>
            </w:r>
            <w:r w:rsidRPr="00D36526">
              <w:rPr>
                <w:rFonts w:cstheme="minorHAnsi"/>
                <w:sz w:val="21"/>
                <w:szCs w:val="21"/>
              </w:rPr>
              <w:t>?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061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D36526"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161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D36526">
              <w:rPr>
                <w:rFonts w:cstheme="minorHAnsi"/>
                <w:sz w:val="21"/>
                <w:szCs w:val="21"/>
              </w:rPr>
              <w:t xml:space="preserve">No  </w:t>
            </w:r>
          </w:p>
          <w:p w:rsidR="001D269E" w:rsidRPr="009C6E9F" w:rsidRDefault="001D269E" w:rsidP="009C6E9F">
            <w:pPr>
              <w:rPr>
                <w:rFonts w:cstheme="minorHAnsi"/>
                <w:sz w:val="21"/>
                <w:szCs w:val="21"/>
              </w:rPr>
            </w:pPr>
            <w:r w:rsidRPr="009C6E9F">
              <w:rPr>
                <w:rFonts w:cstheme="minorHAnsi"/>
                <w:sz w:val="21"/>
                <w:szCs w:val="21"/>
              </w:rPr>
              <w:t xml:space="preserve">If yes, describe the steps taken to coordinate care and treatment (i.e. use of Prescription Monitoring Program, communication with outside provider(s), etc.):  </w:t>
            </w:r>
            <w:sdt>
              <w:sdtPr>
                <w:id w:val="-1849632875"/>
                <w:placeholder>
                  <w:docPart w:val="6FCA7537270742AD9A640F75AB8AD25D"/>
                </w:placeholder>
                <w:showingPlcHdr/>
              </w:sdtPr>
              <w:sdtEndPr/>
              <w:sdtContent>
                <w:r w:rsidRPr="009C6E9F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C6E9F" w:rsidRPr="00FB487A" w:rsidRDefault="009C6E9F" w:rsidP="009C6E9F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Yes or No to indicate if the consumer participated in MH and/or SUD treatment outside of your agency.</w:t>
            </w:r>
          </w:p>
          <w:p w:rsidR="009C6E9F" w:rsidRPr="00FB487A" w:rsidRDefault="009C6E9F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yes, describe steps taken to coordinate care and t</w:t>
            </w:r>
            <w:r w:rsidR="00EB6D39" w:rsidRPr="00FB487A">
              <w:rPr>
                <w:sz w:val="21"/>
                <w:szCs w:val="21"/>
              </w:rPr>
              <w:t>reatment in the space provided.</w:t>
            </w:r>
          </w:p>
        </w:tc>
      </w:tr>
      <w:tr w:rsidR="00C0631C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C0631C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s the consumer attempted suicide in their lifetime</w:t>
            </w:r>
            <w:r w:rsidRPr="003A601F">
              <w:rPr>
                <w:rFonts w:cstheme="minorHAnsi"/>
                <w:sz w:val="21"/>
                <w:szCs w:val="21"/>
              </w:rPr>
              <w:t>?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018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Yes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784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No</w:t>
            </w:r>
          </w:p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 w:rsidRPr="00293A5A">
              <w:rPr>
                <w:rFonts w:cstheme="minorHAnsi"/>
                <w:sz w:val="21"/>
                <w:szCs w:val="21"/>
              </w:rPr>
              <w:t xml:space="preserve">If yes, </w:t>
            </w:r>
            <w:r>
              <w:rPr>
                <w:rFonts w:cstheme="minorHAnsi"/>
                <w:sz w:val="21"/>
                <w:szCs w:val="21"/>
              </w:rPr>
              <w:t>explain</w:t>
            </w:r>
            <w:r w:rsidRPr="00293A5A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629709917"/>
                <w:placeholder>
                  <w:docPart w:val="A3615991EE4D4024B34E588A868805B7"/>
                </w:placeholder>
                <w:showingPlcHdr/>
              </w:sdtPr>
              <w:sdtEndPr/>
              <w:sdtContent>
                <w:r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C0631C" w:rsidRPr="00FB487A" w:rsidRDefault="009C6E9F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Select Yes or No to indicate if the consumer</w:t>
            </w:r>
            <w:r w:rsidR="00221977" w:rsidRPr="00FB487A">
              <w:rPr>
                <w:sz w:val="21"/>
                <w:szCs w:val="21"/>
              </w:rPr>
              <w:t xml:space="preserve"> has a history of suicide attempts.</w:t>
            </w:r>
          </w:p>
          <w:p w:rsidR="00221977" w:rsidRPr="00FB487A" w:rsidRDefault="00221977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yes, explain in the space provided.</w:t>
            </w:r>
          </w:p>
        </w:tc>
      </w:tr>
      <w:tr w:rsidR="00C0631C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C0631C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 the year prior to the incident, had the consumer experienced any suicidal and/or homicidal ideation, plan, or intent</w:t>
            </w:r>
            <w:r w:rsidRPr="006573C6">
              <w:rPr>
                <w:rFonts w:cstheme="minorHAnsi"/>
                <w:sz w:val="21"/>
                <w:szCs w:val="21"/>
              </w:rPr>
              <w:t>?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6573C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5544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3C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6573C6">
              <w:rPr>
                <w:rFonts w:cstheme="minorHAnsi"/>
                <w:sz w:val="21"/>
                <w:szCs w:val="21"/>
              </w:rPr>
              <w:t>Yes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6573C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891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3C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No</w:t>
            </w:r>
          </w:p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 w:rsidRPr="00BE455F">
              <w:rPr>
                <w:rFonts w:cstheme="minorHAnsi"/>
                <w:sz w:val="21"/>
                <w:szCs w:val="21"/>
              </w:rPr>
              <w:t xml:space="preserve">If yes, </w:t>
            </w:r>
            <w:r>
              <w:rPr>
                <w:rFonts w:cstheme="minorHAnsi"/>
                <w:sz w:val="21"/>
                <w:szCs w:val="21"/>
              </w:rPr>
              <w:t>provide details, agency intervent</w:t>
            </w:r>
            <w:r w:rsidRPr="00BE455F">
              <w:rPr>
                <w:rFonts w:cstheme="minorHAnsi"/>
                <w:sz w:val="21"/>
                <w:szCs w:val="21"/>
              </w:rPr>
              <w:t xml:space="preserve">ion </w:t>
            </w:r>
            <w:r>
              <w:rPr>
                <w:rFonts w:cstheme="minorHAnsi"/>
                <w:sz w:val="21"/>
                <w:szCs w:val="21"/>
              </w:rPr>
              <w:t xml:space="preserve">and outcome (i.e. crisis referral, safety plan, risk assessment(s), etc.) </w:t>
            </w:r>
            <w:sdt>
              <w:sdtPr>
                <w:rPr>
                  <w:rFonts w:cstheme="minorHAnsi"/>
                  <w:sz w:val="21"/>
                  <w:szCs w:val="21"/>
                </w:rPr>
                <w:id w:val="640553769"/>
                <w:placeholder>
                  <w:docPart w:val="0E02BA62C0BE4A34B57A6CB10C3A606B"/>
                </w:placeholder>
                <w:showingPlcHdr/>
              </w:sdtPr>
              <w:sdtEndPr/>
              <w:sdtContent>
                <w:r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221977" w:rsidRPr="00FB487A" w:rsidRDefault="00221977" w:rsidP="009C6E9F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Select Yes or No to indicate if the consumer experienced </w:t>
            </w:r>
            <w:r w:rsidR="009C6E9F" w:rsidRPr="00FB487A">
              <w:rPr>
                <w:sz w:val="21"/>
                <w:szCs w:val="21"/>
              </w:rPr>
              <w:t>suicid</w:t>
            </w:r>
            <w:r w:rsidRPr="00FB487A">
              <w:rPr>
                <w:sz w:val="21"/>
                <w:szCs w:val="21"/>
              </w:rPr>
              <w:t>al and/or homicidal ideation, plan, or i</w:t>
            </w:r>
            <w:r w:rsidR="009C6E9F" w:rsidRPr="00FB487A">
              <w:rPr>
                <w:sz w:val="21"/>
                <w:szCs w:val="21"/>
              </w:rPr>
              <w:t xml:space="preserve">ntent </w:t>
            </w:r>
            <w:r w:rsidRPr="00FB487A">
              <w:rPr>
                <w:sz w:val="21"/>
                <w:szCs w:val="21"/>
              </w:rPr>
              <w:t>in the year prior to the incident.</w:t>
            </w:r>
          </w:p>
          <w:p w:rsidR="00C0631C" w:rsidRPr="00FB487A" w:rsidRDefault="00221977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If yes, de</w:t>
            </w:r>
            <w:r w:rsidR="009C6E9F" w:rsidRPr="00FB487A">
              <w:rPr>
                <w:sz w:val="21"/>
                <w:szCs w:val="21"/>
              </w:rPr>
              <w:t xml:space="preserve">scribe and provide </w:t>
            </w:r>
            <w:r w:rsidRPr="00FB487A">
              <w:rPr>
                <w:sz w:val="21"/>
                <w:szCs w:val="21"/>
              </w:rPr>
              <w:t xml:space="preserve">agency </w:t>
            </w:r>
            <w:r w:rsidR="009C6E9F" w:rsidRPr="00FB487A">
              <w:rPr>
                <w:sz w:val="21"/>
                <w:szCs w:val="21"/>
              </w:rPr>
              <w:t xml:space="preserve">interventions </w:t>
            </w:r>
            <w:r w:rsidRPr="00FB487A">
              <w:rPr>
                <w:sz w:val="21"/>
                <w:szCs w:val="21"/>
              </w:rPr>
              <w:t>and outcomes in the space provided.</w:t>
            </w:r>
          </w:p>
        </w:tc>
      </w:tr>
      <w:tr w:rsidR="001D269E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gency policy regarding suicide risk assessment completion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6159841"/>
                <w:placeholder>
                  <w:docPart w:val="ABEAE6DC60964C11BBC66E224F844462"/>
                </w:placeholder>
                <w:showingPlcHdr/>
              </w:sdtPr>
              <w:sdtEndPr/>
              <w:sdtContent>
                <w:r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1D269E" w:rsidRPr="00FB487A" w:rsidRDefault="0094236B" w:rsidP="00A03262">
            <w:pPr>
              <w:rPr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>Describe your agency policy regarding completion of a suicide risk assessment.</w:t>
            </w:r>
          </w:p>
        </w:tc>
      </w:tr>
      <w:tr w:rsidR="001D269E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Have there been any recent psychiatric or medical medication changes for this consumer?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7669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Yes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1974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No</w:t>
            </w:r>
          </w:p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f yes, describe the medication adjustment(s)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848045238"/>
                <w:placeholder>
                  <w:docPart w:val="4C793BFE993C4EFB8240DE0B5AA7E813"/>
                </w:placeholder>
                <w:showingPlcHdr/>
              </w:sdtPr>
              <w:sdtEndPr/>
              <w:sdtContent>
                <w:r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1D269E" w:rsidRPr="00FB487A" w:rsidRDefault="00735100" w:rsidP="00735100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Select Yes or No to indicate if the consumer </w:t>
            </w:r>
            <w:r w:rsidRPr="00FB487A">
              <w:rPr>
                <w:rFonts w:cstheme="minorHAnsi"/>
                <w:sz w:val="21"/>
                <w:szCs w:val="21"/>
              </w:rPr>
              <w:t>had any recent medication changes.</w:t>
            </w:r>
          </w:p>
          <w:p w:rsidR="00735100" w:rsidRPr="00FB487A" w:rsidRDefault="00735100" w:rsidP="00735100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If yes, describe the changes/adjustments</w:t>
            </w:r>
            <w:r w:rsidR="0094236B" w:rsidRPr="00FB487A">
              <w:rPr>
                <w:rFonts w:cstheme="minorHAnsi"/>
                <w:sz w:val="21"/>
                <w:szCs w:val="21"/>
              </w:rPr>
              <w:t xml:space="preserve"> in the space provided</w:t>
            </w:r>
            <w:r w:rsidRPr="00FB487A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1D269E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ior to the incident, had the consumer demonstrated any change in medical status?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23720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Yes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606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No</w:t>
            </w:r>
          </w:p>
          <w:p w:rsidR="001D269E" w:rsidRDefault="001D269E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f yes, provide information on how the agency ensured follow-up on medical conditions, including efforts to engage the consumer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397161173"/>
                <w:placeholder>
                  <w:docPart w:val="B4D753CB54344D92A7294EBE2DD4F4D9"/>
                </w:placeholder>
                <w:showingPlcHdr/>
              </w:sdtPr>
              <w:sdtEndPr/>
              <w:sdtContent>
                <w:r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9D27F5" w:rsidRPr="00FB487A" w:rsidRDefault="009D27F5" w:rsidP="009D27F5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sz w:val="21"/>
                <w:szCs w:val="21"/>
              </w:rPr>
              <w:t xml:space="preserve">Select Yes or No to indicate if the consumer </w:t>
            </w:r>
            <w:r w:rsidRPr="00FB487A">
              <w:rPr>
                <w:rFonts w:cstheme="minorHAnsi"/>
                <w:sz w:val="21"/>
                <w:szCs w:val="21"/>
              </w:rPr>
              <w:t>demonstrated any signs of increased medical symptoms or illness in recent weeks.</w:t>
            </w:r>
          </w:p>
          <w:p w:rsidR="001D269E" w:rsidRPr="00FB487A" w:rsidRDefault="009D27F5" w:rsidP="00A03262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If yes, describe steps taken by agency to engage consumer and ensure follow up on medical co</w:t>
            </w:r>
            <w:r w:rsidR="00735100" w:rsidRPr="00FB487A">
              <w:rPr>
                <w:rFonts w:cstheme="minorHAnsi"/>
                <w:sz w:val="21"/>
                <w:szCs w:val="21"/>
              </w:rPr>
              <w:t>nditions in the space provided.</w:t>
            </w:r>
          </w:p>
        </w:tc>
      </w:tr>
      <w:tr w:rsidR="001D269E" w:rsidTr="003B3AC8">
        <w:trPr>
          <w:trHeight w:val="53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1D269E" w:rsidRDefault="00B27460" w:rsidP="00A0326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 death incidents: Was the cause of death verified with the local Medical Examiner’s Office?</w:t>
            </w:r>
          </w:p>
          <w:p w:rsidR="00B27460" w:rsidRDefault="00ED1C19" w:rsidP="00A03262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772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46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7460">
              <w:rPr>
                <w:rFonts w:cstheme="minorHAnsi"/>
                <w:sz w:val="21"/>
                <w:szCs w:val="21"/>
              </w:rPr>
              <w:t xml:space="preserve">  Yes If yes, what was the official cause of death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714269878"/>
                <w:placeholder>
                  <w:docPart w:val="1EF7AFDB5658489DA08831090BCCF766"/>
                </w:placeholder>
                <w:showingPlcHdr/>
              </w:sdtPr>
              <w:sdtEndPr/>
              <w:sdtContent>
                <w:r w:rsidR="00B27460"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  <w:p w:rsidR="00B27460" w:rsidRDefault="00ED1C19" w:rsidP="00A03262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519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46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7460">
              <w:rPr>
                <w:rFonts w:cstheme="minorHAnsi"/>
                <w:sz w:val="21"/>
                <w:szCs w:val="21"/>
              </w:rPr>
              <w:t xml:space="preserve">  No If no, what attempts were made to verify: </w:t>
            </w:r>
            <w:sdt>
              <w:sdtPr>
                <w:rPr>
                  <w:rFonts w:cstheme="minorHAnsi"/>
                  <w:sz w:val="21"/>
                  <w:szCs w:val="21"/>
                </w:rPr>
                <w:id w:val="703993113"/>
                <w:placeholder>
                  <w:docPart w:val="41BAAB7E5A5B4472B4A9BCE0EBD8460A"/>
                </w:placeholder>
                <w:showingPlcHdr/>
              </w:sdtPr>
              <w:sdtEndPr/>
              <w:sdtContent>
                <w:r w:rsidR="00B27460" w:rsidRPr="00567287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EB6D39" w:rsidRPr="00FB487A" w:rsidRDefault="00EB6D39" w:rsidP="00221977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 xml:space="preserve">Complete for Death incidents.  </w:t>
            </w:r>
            <w:r w:rsidRPr="00FB487A">
              <w:rPr>
                <w:sz w:val="21"/>
                <w:szCs w:val="21"/>
              </w:rPr>
              <w:t>Select Yes or No to indicate</w:t>
            </w:r>
            <w:r w:rsidR="00221977" w:rsidRPr="00FB487A">
              <w:rPr>
                <w:rFonts w:cstheme="minorHAnsi"/>
                <w:sz w:val="21"/>
                <w:szCs w:val="21"/>
              </w:rPr>
              <w:t xml:space="preserve"> if you have verified or attempted to verify the Cause of Death with Medical Examiner’s office.</w:t>
            </w:r>
          </w:p>
          <w:p w:rsidR="00221977" w:rsidRPr="00FB487A" w:rsidRDefault="00EB6D39" w:rsidP="00221977">
            <w:pPr>
              <w:rPr>
                <w:rFonts w:cstheme="minorHAnsi"/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If yes, list COD in the space provided.</w:t>
            </w:r>
          </w:p>
          <w:p w:rsidR="001D269E" w:rsidRPr="00FB487A" w:rsidRDefault="00EB6D39" w:rsidP="00EB6D39">
            <w:pPr>
              <w:rPr>
                <w:sz w:val="21"/>
                <w:szCs w:val="21"/>
              </w:rPr>
            </w:pPr>
            <w:r w:rsidRPr="00FB487A">
              <w:rPr>
                <w:rFonts w:cstheme="minorHAnsi"/>
                <w:sz w:val="21"/>
                <w:szCs w:val="21"/>
              </w:rPr>
              <w:t>If no, list all attempts made to verify the COD in the space provided.</w:t>
            </w:r>
            <w:r w:rsidR="00221977" w:rsidRPr="00FB487A">
              <w:rPr>
                <w:sz w:val="21"/>
                <w:szCs w:val="21"/>
              </w:rPr>
              <w:tab/>
            </w:r>
          </w:p>
        </w:tc>
      </w:tr>
    </w:tbl>
    <w:p w:rsidR="00A03262" w:rsidRDefault="00A03262"/>
    <w:sectPr w:rsidR="00A03262" w:rsidSect="00AF5A41">
      <w:headerReference w:type="default" r:id="rId13"/>
      <w:footerReference w:type="default" r:id="rId14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78" w:rsidRDefault="00FA6678" w:rsidP="003D0353">
      <w:pPr>
        <w:spacing w:after="0" w:line="240" w:lineRule="auto"/>
      </w:pPr>
      <w:r>
        <w:separator/>
      </w:r>
    </w:p>
  </w:endnote>
  <w:endnote w:type="continuationSeparator" w:id="0">
    <w:p w:rsidR="00FA6678" w:rsidRDefault="00FA6678" w:rsidP="003D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02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AB3" w:rsidRDefault="00FD7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AB3" w:rsidRDefault="00FD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78" w:rsidRDefault="00FA6678" w:rsidP="003D0353">
      <w:pPr>
        <w:spacing w:after="0" w:line="240" w:lineRule="auto"/>
      </w:pPr>
      <w:r>
        <w:separator/>
      </w:r>
    </w:p>
  </w:footnote>
  <w:footnote w:type="continuationSeparator" w:id="0">
    <w:p w:rsidR="00FA6678" w:rsidRDefault="00FA6678" w:rsidP="003D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7A" w:rsidRDefault="00FB487A" w:rsidP="003D0353">
    <w:pPr>
      <w:pStyle w:val="Header"/>
      <w:rPr>
        <w:b/>
        <w:sz w:val="52"/>
        <w:szCs w:val="52"/>
      </w:rPr>
    </w:pPr>
    <w:r>
      <w:rPr>
        <w:b/>
        <w:sz w:val="52"/>
        <w:szCs w:val="52"/>
      </w:rPr>
      <w:t>DMHAS Follow Up Report Instructions</w:t>
    </w:r>
  </w:p>
  <w:p w:rsidR="00FB487A" w:rsidRPr="00D776BD" w:rsidRDefault="00FB487A">
    <w:pPr>
      <w:pStyle w:val="Header"/>
      <w:rPr>
        <w:sz w:val="18"/>
        <w:szCs w:val="18"/>
      </w:rPr>
    </w:pPr>
    <w:r w:rsidRPr="00D776BD">
      <w:rPr>
        <w:b/>
        <w:sz w:val="18"/>
        <w:szCs w:val="18"/>
      </w:rPr>
      <w:t xml:space="preserve">Include the NJIRMS# in the Subject Line when submitting your </w:t>
    </w:r>
    <w:r w:rsidRPr="00D776BD">
      <w:rPr>
        <w:b/>
        <w:i/>
        <w:sz w:val="18"/>
        <w:szCs w:val="18"/>
      </w:rPr>
      <w:t>Follow Up Report</w:t>
    </w:r>
    <w:r w:rsidRPr="00D776BD">
      <w:rPr>
        <w:b/>
        <w:sz w:val="18"/>
        <w:szCs w:val="18"/>
      </w:rPr>
      <w:t xml:space="preserve"> to the closing entity identified in the </w:t>
    </w:r>
    <w:r w:rsidRPr="00D776BD">
      <w:rPr>
        <w:b/>
        <w:i/>
        <w:sz w:val="18"/>
        <w:szCs w:val="18"/>
      </w:rPr>
      <w:t>Incident Notification</w:t>
    </w:r>
    <w:r w:rsidRPr="00D776BD">
      <w:rPr>
        <w:b/>
        <w:sz w:val="18"/>
        <w:szCs w:val="18"/>
      </w:rPr>
      <w:t xml:space="preserve"> email you received (DMHAS, CIMU, or OI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readOnly" w:enforcement="1" w:cryptProviderType="rsaAES" w:cryptAlgorithmClass="hash" w:cryptAlgorithmType="typeAny" w:cryptAlgorithmSid="14" w:cryptSpinCount="100000" w:hash="umT/8Qyu2KXb3tR+7z3yOa+otVPW+G/TC2744GbNEZ/9jwZeimKXAsbqUzGZmEGeo5bEMcBcls2igrJ31sZeZQ==" w:salt="cyqcivSnVdHrm8knco7Y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53"/>
    <w:rsid w:val="000B1582"/>
    <w:rsid w:val="000C2C5D"/>
    <w:rsid w:val="000F1F98"/>
    <w:rsid w:val="001505FD"/>
    <w:rsid w:val="001643D0"/>
    <w:rsid w:val="00184403"/>
    <w:rsid w:val="00197E9E"/>
    <w:rsid w:val="001D269E"/>
    <w:rsid w:val="002125B9"/>
    <w:rsid w:val="00221977"/>
    <w:rsid w:val="00242896"/>
    <w:rsid w:val="00290CD1"/>
    <w:rsid w:val="00305A61"/>
    <w:rsid w:val="00364791"/>
    <w:rsid w:val="00377068"/>
    <w:rsid w:val="003A58B6"/>
    <w:rsid w:val="003B3AC8"/>
    <w:rsid w:val="003D0353"/>
    <w:rsid w:val="003F0C2C"/>
    <w:rsid w:val="004171C6"/>
    <w:rsid w:val="00442C4F"/>
    <w:rsid w:val="00503123"/>
    <w:rsid w:val="005B4CBA"/>
    <w:rsid w:val="005C6DD3"/>
    <w:rsid w:val="006727A0"/>
    <w:rsid w:val="00735100"/>
    <w:rsid w:val="007446BB"/>
    <w:rsid w:val="00792511"/>
    <w:rsid w:val="007D4B20"/>
    <w:rsid w:val="007F0D29"/>
    <w:rsid w:val="007F5AB7"/>
    <w:rsid w:val="008454E8"/>
    <w:rsid w:val="0090779B"/>
    <w:rsid w:val="009353C9"/>
    <w:rsid w:val="0094236B"/>
    <w:rsid w:val="00947ED3"/>
    <w:rsid w:val="00974D94"/>
    <w:rsid w:val="009A1079"/>
    <w:rsid w:val="009A643E"/>
    <w:rsid w:val="009C6E9F"/>
    <w:rsid w:val="009D27F5"/>
    <w:rsid w:val="009E5916"/>
    <w:rsid w:val="00A0068F"/>
    <w:rsid w:val="00A03262"/>
    <w:rsid w:val="00A5246D"/>
    <w:rsid w:val="00A53791"/>
    <w:rsid w:val="00A55A18"/>
    <w:rsid w:val="00AB5CF2"/>
    <w:rsid w:val="00AE1111"/>
    <w:rsid w:val="00AF5A41"/>
    <w:rsid w:val="00AF7EEE"/>
    <w:rsid w:val="00B27460"/>
    <w:rsid w:val="00B44A22"/>
    <w:rsid w:val="00B8035B"/>
    <w:rsid w:val="00BD0014"/>
    <w:rsid w:val="00C0631C"/>
    <w:rsid w:val="00C65167"/>
    <w:rsid w:val="00CF58A9"/>
    <w:rsid w:val="00D12176"/>
    <w:rsid w:val="00D20D0A"/>
    <w:rsid w:val="00D36419"/>
    <w:rsid w:val="00D65D48"/>
    <w:rsid w:val="00D776BD"/>
    <w:rsid w:val="00DB2D1D"/>
    <w:rsid w:val="00DF34C0"/>
    <w:rsid w:val="00E0428E"/>
    <w:rsid w:val="00E37D93"/>
    <w:rsid w:val="00EB6D39"/>
    <w:rsid w:val="00ED1C19"/>
    <w:rsid w:val="00F0268C"/>
    <w:rsid w:val="00F11968"/>
    <w:rsid w:val="00F21EE2"/>
    <w:rsid w:val="00FA65F7"/>
    <w:rsid w:val="00FA6678"/>
    <w:rsid w:val="00FB487A"/>
    <w:rsid w:val="00F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B3FF"/>
  <w15:chartTrackingRefBased/>
  <w15:docId w15:val="{A24231BB-FE9E-46B3-AF82-18392E4E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53"/>
  </w:style>
  <w:style w:type="paragraph" w:styleId="Footer">
    <w:name w:val="footer"/>
    <w:basedOn w:val="Normal"/>
    <w:link w:val="FooterChar"/>
    <w:uiPriority w:val="99"/>
    <w:unhideWhenUsed/>
    <w:rsid w:val="003D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53"/>
  </w:style>
  <w:style w:type="table" w:styleId="TableGrid">
    <w:name w:val="Table Grid"/>
    <w:basedOn w:val="TableNormal"/>
    <w:uiPriority w:val="59"/>
    <w:rsid w:val="003D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0353"/>
    <w:rPr>
      <w:color w:val="808080"/>
    </w:rPr>
  </w:style>
  <w:style w:type="character" w:customStyle="1" w:styleId="normaltextrun">
    <w:name w:val="normaltextrun"/>
    <w:basedOn w:val="DefaultParagraphFont"/>
    <w:rsid w:val="003A58B6"/>
  </w:style>
  <w:style w:type="character" w:customStyle="1" w:styleId="eop">
    <w:name w:val="eop"/>
    <w:basedOn w:val="DefaultParagraphFont"/>
    <w:rsid w:val="003A58B6"/>
  </w:style>
  <w:style w:type="paragraph" w:styleId="ListParagraph">
    <w:name w:val="List Paragraph"/>
    <w:basedOn w:val="Normal"/>
    <w:uiPriority w:val="34"/>
    <w:qFormat/>
    <w:rsid w:val="001D269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2FDA0ABA463E8C11955DF593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BCC9-424E-4DD4-BA86-3857A8767F38}"/>
      </w:docPartPr>
      <w:docPartBody>
        <w:p w:rsidR="00D51D34" w:rsidRDefault="00D51D34" w:rsidP="00D51D34">
          <w:pPr>
            <w:pStyle w:val="20DF2FDA0ABA463E8C11955DF593AA32"/>
          </w:pPr>
          <w:r w:rsidRPr="00E16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8DF812D054594965D2E443D0B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0352-B050-4B91-932F-E4646C9C2944}"/>
      </w:docPartPr>
      <w:docPartBody>
        <w:p w:rsidR="00D51D34" w:rsidRDefault="00D51D34" w:rsidP="00D51D34">
          <w:pPr>
            <w:pStyle w:val="5888DF812D054594965D2E443D0BA5F5"/>
          </w:pPr>
          <w:r w:rsidRPr="00E16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3BEA3347044AD804CB718E84A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8C81-2869-4905-B0AA-605FC647C5B2}"/>
      </w:docPartPr>
      <w:docPartBody>
        <w:p w:rsidR="00D51D34" w:rsidRDefault="00D51D34" w:rsidP="00D51D34">
          <w:pPr>
            <w:pStyle w:val="7B13BEA3347044AD804CB718E84A5795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35081D3B2AE6425F800656E38FFC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321C-B879-46F7-A6AF-8C411CCF31E9}"/>
      </w:docPartPr>
      <w:docPartBody>
        <w:p w:rsidR="00D51D34" w:rsidRDefault="00D51D34" w:rsidP="00D51D34">
          <w:pPr>
            <w:pStyle w:val="35081D3B2AE6425F800656E38FFC4ABE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D0CE92AF6DA14738972CE804CBF2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AD87-1C68-46B7-B753-5AD76600EB1A}"/>
      </w:docPartPr>
      <w:docPartBody>
        <w:p w:rsidR="00D51D34" w:rsidRDefault="00D51D34" w:rsidP="00D51D34">
          <w:pPr>
            <w:pStyle w:val="D0CE92AF6DA14738972CE804CBF28ED9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9A03DAFF233C483EBEA24E301853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C83D-3D4E-4F46-8EE3-6B8ABEFA607C}"/>
      </w:docPartPr>
      <w:docPartBody>
        <w:p w:rsidR="00D51D34" w:rsidRDefault="00D51D34" w:rsidP="00D51D34">
          <w:pPr>
            <w:pStyle w:val="9A03DAFF233C483EBEA24E3018535DF5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77265BF73DB248CCAC171DB495C6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C50C-731B-4954-9A8E-BAB2B3903D74}"/>
      </w:docPartPr>
      <w:docPartBody>
        <w:p w:rsidR="00D51D34" w:rsidRDefault="00D51D34" w:rsidP="00D51D34">
          <w:pPr>
            <w:pStyle w:val="77265BF73DB248CCAC171DB495C6AF49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52E0CD4E676C4B46A68D3F8BE6F7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DAA0-0AEB-4C55-A811-BDE5B4C5E036}"/>
      </w:docPartPr>
      <w:docPartBody>
        <w:p w:rsidR="00D51D34" w:rsidRDefault="00D51D34" w:rsidP="00D51D34">
          <w:pPr>
            <w:pStyle w:val="52E0CD4E676C4B46A68D3F8BE6F789AF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400AEEAEF82542678E1516E1B315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4FCA-BCBE-486A-A032-5540E8C59E1D}"/>
      </w:docPartPr>
      <w:docPartBody>
        <w:p w:rsidR="00D51D34" w:rsidRDefault="00D51D34" w:rsidP="00D51D34">
          <w:pPr>
            <w:pStyle w:val="400AEEAEF82542678E1516E1B315592C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8514477FDD2A4FF4982B1D89111F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13D1-9F20-4D9C-9144-51384C7136E2}"/>
      </w:docPartPr>
      <w:docPartBody>
        <w:p w:rsidR="00D51D34" w:rsidRDefault="00D51D34" w:rsidP="00D51D34">
          <w:pPr>
            <w:pStyle w:val="8514477FDD2A4FF4982B1D89111FE1AD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DB9C7F341F79468DA5AA05848F37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B740-E5DF-4FAB-8BE0-512E07CCAD58}"/>
      </w:docPartPr>
      <w:docPartBody>
        <w:p w:rsidR="00D51D34" w:rsidRDefault="00D51D34" w:rsidP="00D51D34">
          <w:pPr>
            <w:pStyle w:val="DB9C7F341F79468DA5AA05848F379865"/>
          </w:pPr>
          <w:r w:rsidRPr="00DC3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72BAC93F364955A5716290A6E6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D83C-98C7-475A-B5D5-211116F14644}"/>
      </w:docPartPr>
      <w:docPartBody>
        <w:p w:rsidR="00D51D34" w:rsidRDefault="00D51D34" w:rsidP="00D51D34">
          <w:pPr>
            <w:pStyle w:val="CC72BAC93F364955A5716290A6E6981E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44D6A3C6F9CD4600ADE9127D10F5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D8FE-CECA-4735-942F-E28A5C473567}"/>
      </w:docPartPr>
      <w:docPartBody>
        <w:p w:rsidR="00D51D34" w:rsidRDefault="00D51D34" w:rsidP="00D51D34">
          <w:pPr>
            <w:pStyle w:val="44D6A3C6F9CD4600ADE9127D10F50FC8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C07EDD5397474A6BAF26BF18B4AC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0D65-34C7-4B93-AA1C-4F161488B369}"/>
      </w:docPartPr>
      <w:docPartBody>
        <w:p w:rsidR="00D51D34" w:rsidRDefault="00D51D34" w:rsidP="00D51D34">
          <w:pPr>
            <w:pStyle w:val="C07EDD5397474A6BAF26BF18B4AC4C2C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F57D89B918764A5B80A0D45B5378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9712-4490-4ED0-A06E-3CDAC5E7B06D}"/>
      </w:docPartPr>
      <w:docPartBody>
        <w:p w:rsidR="00D51D34" w:rsidRDefault="00D51D34" w:rsidP="00D51D34">
          <w:pPr>
            <w:pStyle w:val="F57D89B918764A5B80A0D45B5378504A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CFCC2CBE27FD438497DCA6FC9020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957E-4326-4660-BA53-261F9F4A413F}"/>
      </w:docPartPr>
      <w:docPartBody>
        <w:p w:rsidR="00D51D34" w:rsidRDefault="00D51D34" w:rsidP="00D51D34">
          <w:pPr>
            <w:pStyle w:val="CFCC2CBE27FD438497DCA6FC90206637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B7520791654447BBBDB91E720A82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BC5D-2CCE-4B3B-9ACF-C790572BFB20}"/>
      </w:docPartPr>
      <w:docPartBody>
        <w:p w:rsidR="00D51D34" w:rsidRDefault="00D51D34" w:rsidP="00D51D34">
          <w:pPr>
            <w:pStyle w:val="B7520791654447BBBDB91E720A82073F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0064DE14747847E49580E9E27FA1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D8D2-6206-4DA8-A458-EC381B7D5B79}"/>
      </w:docPartPr>
      <w:docPartBody>
        <w:p w:rsidR="00D51D34" w:rsidRDefault="00D51D34" w:rsidP="00D51D34">
          <w:pPr>
            <w:pStyle w:val="0064DE14747847E49580E9E27FA1A4DD"/>
          </w:pPr>
          <w:r w:rsidRPr="00822BA4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AC8455A1B55B41CDA702C0DEA478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8BF1-C6B9-42DA-A8CD-F3FB735A0795}"/>
      </w:docPartPr>
      <w:docPartBody>
        <w:p w:rsidR="00D51D34" w:rsidRDefault="00D51D34" w:rsidP="00D51D34">
          <w:pPr>
            <w:pStyle w:val="AC8455A1B55B41CDA702C0DEA4787E27"/>
          </w:pPr>
          <w:r w:rsidRPr="00DC3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59EDEBAE324F5E8A92D6E5FEA6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236B-AEAB-4528-BE7D-B76FE9413880}"/>
      </w:docPartPr>
      <w:docPartBody>
        <w:p w:rsidR="00D51D34" w:rsidRDefault="00D51D34" w:rsidP="00D51D34">
          <w:pPr>
            <w:pStyle w:val="B359EDEBAE324F5E8A92D6E5FEA63442"/>
          </w:pPr>
          <w:r w:rsidRPr="00DC3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49B369BF2A489D8A58DFC559C1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1AE7-ACE0-4BCB-A317-9707DB4AFC36}"/>
      </w:docPartPr>
      <w:docPartBody>
        <w:p w:rsidR="00D51D34" w:rsidRDefault="00D51D34" w:rsidP="00D51D34">
          <w:pPr>
            <w:pStyle w:val="7149B369BF2A489D8A58DFC559C12968"/>
          </w:pPr>
          <w:r w:rsidRPr="00DC3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EB8ED3E346432A8A6B80D9B743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4CC9-F0B7-486A-BF44-E1CEDCEF65FC}"/>
      </w:docPartPr>
      <w:docPartBody>
        <w:p w:rsidR="00D51D34" w:rsidRDefault="00D51D34" w:rsidP="00D51D34">
          <w:pPr>
            <w:pStyle w:val="6FEB8ED3E346432A8A6B80D9B7431433"/>
          </w:pPr>
          <w:r w:rsidRPr="00E16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F12A9B9C046019EC4BDCA42F5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8A0F-AB75-4D04-8750-81D68A9FA8AB}"/>
      </w:docPartPr>
      <w:docPartBody>
        <w:p w:rsidR="00D51D34" w:rsidRDefault="00D51D34" w:rsidP="00D51D34">
          <w:pPr>
            <w:pStyle w:val="CE3F12A9B9C046019EC4BDCA42F50289"/>
          </w:pPr>
          <w:r w:rsidRPr="00DC3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FF90BE16647FD965272BCBAA3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7419-E40A-4C70-8971-70AB2C2E716F}"/>
      </w:docPartPr>
      <w:docPartBody>
        <w:p w:rsidR="00D51D34" w:rsidRDefault="00D51D34" w:rsidP="00D51D34">
          <w:pPr>
            <w:pStyle w:val="B13FF90BE16647FD965272BCBAA34E74"/>
          </w:pPr>
          <w:r w:rsidRPr="00E16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EC15B90EA44C0AE32D16FFD4E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253F-8D2C-4E9E-9C5C-09EA8F812A0A}"/>
      </w:docPartPr>
      <w:docPartBody>
        <w:p w:rsidR="00D51D34" w:rsidRDefault="00D51D34" w:rsidP="00D51D34">
          <w:pPr>
            <w:pStyle w:val="55FEC15B90EA44C0AE32D16FFD4E98EF"/>
          </w:pPr>
          <w:r w:rsidRPr="00AF4AE5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82DE7C2041284DE3BC5FDCEDBADB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A805-1A5E-49B0-AF1B-5640F6F53ECA}"/>
      </w:docPartPr>
      <w:docPartBody>
        <w:p w:rsidR="00D51D34" w:rsidRDefault="00D51D34" w:rsidP="00D51D34">
          <w:pPr>
            <w:pStyle w:val="82DE7C2041284DE3BC5FDCEDBADB5903"/>
          </w:pPr>
          <w:r w:rsidRPr="00AF4AE5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B32743C7B2084530BAEEE26803E1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6C6D-271C-4757-AA82-758B0C09CC24}"/>
      </w:docPartPr>
      <w:docPartBody>
        <w:p w:rsidR="00D51D34" w:rsidRDefault="00D51D34" w:rsidP="00D51D34">
          <w:pPr>
            <w:pStyle w:val="B32743C7B2084530BAEEE26803E149D2"/>
          </w:pPr>
          <w:r w:rsidRPr="00AF4AE5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DA28B981AE954C209D2AEAF14573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9DDF-6A86-4CFE-9860-5386A48F9B83}"/>
      </w:docPartPr>
      <w:docPartBody>
        <w:p w:rsidR="00D51D34" w:rsidRDefault="00D51D34" w:rsidP="00D51D34">
          <w:pPr>
            <w:pStyle w:val="DA28B981AE954C209D2AEAF14573D3A5"/>
          </w:pPr>
          <w:r w:rsidRPr="00E16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29B3C68D54EA59C0CC1E1E265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0430-E72C-46D3-A1F6-1C32F1797F5C}"/>
      </w:docPartPr>
      <w:docPartBody>
        <w:p w:rsidR="00D51D34" w:rsidRDefault="00D51D34" w:rsidP="00D51D34">
          <w:pPr>
            <w:pStyle w:val="57629B3C68D54EA59C0CC1E1E265E5BF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6FCA7537270742AD9A640F75AB8A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2F9F-BFB4-44A5-87C6-E5E675247738}"/>
      </w:docPartPr>
      <w:docPartBody>
        <w:p w:rsidR="00D51D34" w:rsidRDefault="00D51D34" w:rsidP="00D51D34">
          <w:pPr>
            <w:pStyle w:val="6FCA7537270742AD9A640F75AB8AD25D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A3615991EE4D4024B34E588A8688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585C-EA30-4F45-9D8D-C17BE6A82FB7}"/>
      </w:docPartPr>
      <w:docPartBody>
        <w:p w:rsidR="00D51D34" w:rsidRDefault="00D51D34" w:rsidP="00D51D34">
          <w:pPr>
            <w:pStyle w:val="A3615991EE4D4024B34E588A868805B7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0E02BA62C0BE4A34B57A6CB10C3A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A6D2-813A-4AA3-9274-FC966F4455DA}"/>
      </w:docPartPr>
      <w:docPartBody>
        <w:p w:rsidR="00D51D34" w:rsidRDefault="00D51D34" w:rsidP="00D51D34">
          <w:pPr>
            <w:pStyle w:val="0E02BA62C0BE4A34B57A6CB10C3A606B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ABEAE6DC60964C11BBC66E224F84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09A-EFCA-4415-80B1-500198C92C04}"/>
      </w:docPartPr>
      <w:docPartBody>
        <w:p w:rsidR="00D51D34" w:rsidRDefault="00D51D34" w:rsidP="00D51D34">
          <w:pPr>
            <w:pStyle w:val="ABEAE6DC60964C11BBC66E224F844462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4C793BFE993C4EFB8240DE0B5AA7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BADB-7AA7-4E0E-B9C3-686FC883D5DC}"/>
      </w:docPartPr>
      <w:docPartBody>
        <w:p w:rsidR="00D51D34" w:rsidRDefault="00D51D34" w:rsidP="00D51D34">
          <w:pPr>
            <w:pStyle w:val="4C793BFE993C4EFB8240DE0B5AA7E813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B4D753CB54344D92A7294EBE2DD4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C7FD-CF44-4BEE-B713-82D582B07C45}"/>
      </w:docPartPr>
      <w:docPartBody>
        <w:p w:rsidR="00D51D34" w:rsidRDefault="00D51D34" w:rsidP="00D51D34">
          <w:pPr>
            <w:pStyle w:val="B4D753CB54344D92A7294EBE2DD4F4D9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1EF7AFDB5658489DA08831090BCC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3B7-EB53-4D66-87BF-F3993A34233B}"/>
      </w:docPartPr>
      <w:docPartBody>
        <w:p w:rsidR="00D51D34" w:rsidRDefault="00D51D34" w:rsidP="00D51D34">
          <w:pPr>
            <w:pStyle w:val="1EF7AFDB5658489DA08831090BCCF766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41BAAB7E5A5B4472B4A9BCE0EBD8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46DD-D527-4212-AF81-5704EB7819AB}"/>
      </w:docPartPr>
      <w:docPartBody>
        <w:p w:rsidR="00D51D34" w:rsidRDefault="00D51D34" w:rsidP="00D51D34">
          <w:pPr>
            <w:pStyle w:val="41BAAB7E5A5B4472B4A9BCE0EBD8460A"/>
          </w:pPr>
          <w:r w:rsidRPr="00567287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  <w:docPart>
      <w:docPartPr>
        <w:name w:val="3A51ACA1EDF0458CA7D7D3146B59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E336-365F-4D00-9D55-18E1572937BA}"/>
      </w:docPartPr>
      <w:docPartBody>
        <w:p w:rsidR="0032422F" w:rsidRDefault="0032422F" w:rsidP="0032422F">
          <w:pPr>
            <w:pStyle w:val="3A51ACA1EDF0458CA7D7D3146B5974B4"/>
          </w:pPr>
          <w:r w:rsidRPr="00AF4AE5">
            <w:rPr>
              <w:rStyle w:val="PlaceholderText"/>
              <w:shd w:val="clear" w:color="auto" w:fill="BDD6EE" w:themeFill="accent1" w:themeFillTint="6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4"/>
    <w:rsid w:val="0032422F"/>
    <w:rsid w:val="00442220"/>
    <w:rsid w:val="007021FF"/>
    <w:rsid w:val="00A44373"/>
    <w:rsid w:val="00A551A2"/>
    <w:rsid w:val="00D51D34"/>
    <w:rsid w:val="00D7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22F"/>
    <w:rPr>
      <w:color w:val="808080"/>
    </w:rPr>
  </w:style>
  <w:style w:type="paragraph" w:customStyle="1" w:styleId="5682AFE0D8354876A0539E4C88B41293">
    <w:name w:val="5682AFE0D8354876A0539E4C88B41293"/>
    <w:rsid w:val="00D51D34"/>
  </w:style>
  <w:style w:type="paragraph" w:customStyle="1" w:styleId="210E5E02D2AA4B9DACBB921D2EC59D56">
    <w:name w:val="210E5E02D2AA4B9DACBB921D2EC59D56"/>
    <w:rsid w:val="00D51D34"/>
  </w:style>
  <w:style w:type="paragraph" w:customStyle="1" w:styleId="20DF2FDA0ABA463E8C11955DF593AA32">
    <w:name w:val="20DF2FDA0ABA463E8C11955DF593AA32"/>
    <w:rsid w:val="00D51D34"/>
  </w:style>
  <w:style w:type="paragraph" w:customStyle="1" w:styleId="5888DF812D054594965D2E443D0BA5F5">
    <w:name w:val="5888DF812D054594965D2E443D0BA5F5"/>
    <w:rsid w:val="00D51D34"/>
  </w:style>
  <w:style w:type="paragraph" w:customStyle="1" w:styleId="7B13BEA3347044AD804CB718E84A5795">
    <w:name w:val="7B13BEA3347044AD804CB718E84A5795"/>
    <w:rsid w:val="00D51D34"/>
  </w:style>
  <w:style w:type="paragraph" w:customStyle="1" w:styleId="35081D3B2AE6425F800656E38FFC4ABE">
    <w:name w:val="35081D3B2AE6425F800656E38FFC4ABE"/>
    <w:rsid w:val="00D51D34"/>
  </w:style>
  <w:style w:type="paragraph" w:customStyle="1" w:styleId="D0CE92AF6DA14738972CE804CBF28ED9">
    <w:name w:val="D0CE92AF6DA14738972CE804CBF28ED9"/>
    <w:rsid w:val="00D51D34"/>
  </w:style>
  <w:style w:type="paragraph" w:customStyle="1" w:styleId="9A03DAFF233C483EBEA24E3018535DF5">
    <w:name w:val="9A03DAFF233C483EBEA24E3018535DF5"/>
    <w:rsid w:val="00D51D34"/>
  </w:style>
  <w:style w:type="paragraph" w:customStyle="1" w:styleId="77265BF73DB248CCAC171DB495C6AF49">
    <w:name w:val="77265BF73DB248CCAC171DB495C6AF49"/>
    <w:rsid w:val="00D51D34"/>
  </w:style>
  <w:style w:type="paragraph" w:customStyle="1" w:styleId="52E0CD4E676C4B46A68D3F8BE6F789AF">
    <w:name w:val="52E0CD4E676C4B46A68D3F8BE6F789AF"/>
    <w:rsid w:val="00D51D34"/>
  </w:style>
  <w:style w:type="paragraph" w:customStyle="1" w:styleId="400AEEAEF82542678E1516E1B315592C">
    <w:name w:val="400AEEAEF82542678E1516E1B315592C"/>
    <w:rsid w:val="00D51D34"/>
  </w:style>
  <w:style w:type="paragraph" w:customStyle="1" w:styleId="8514477FDD2A4FF4982B1D89111FE1AD">
    <w:name w:val="8514477FDD2A4FF4982B1D89111FE1AD"/>
    <w:rsid w:val="00D51D34"/>
  </w:style>
  <w:style w:type="paragraph" w:customStyle="1" w:styleId="DB9C7F341F79468DA5AA05848F379865">
    <w:name w:val="DB9C7F341F79468DA5AA05848F379865"/>
    <w:rsid w:val="00D51D34"/>
  </w:style>
  <w:style w:type="paragraph" w:customStyle="1" w:styleId="CC72BAC93F364955A5716290A6E6981E">
    <w:name w:val="CC72BAC93F364955A5716290A6E6981E"/>
    <w:rsid w:val="00D51D34"/>
  </w:style>
  <w:style w:type="paragraph" w:customStyle="1" w:styleId="520F08F312DF473D95FAD180ED229F55">
    <w:name w:val="520F08F312DF473D95FAD180ED229F55"/>
    <w:rsid w:val="00D51D34"/>
  </w:style>
  <w:style w:type="paragraph" w:customStyle="1" w:styleId="8EDA1DFC5F6C43A4BDA82B7A94462470">
    <w:name w:val="8EDA1DFC5F6C43A4BDA82B7A94462470"/>
    <w:rsid w:val="00D51D34"/>
  </w:style>
  <w:style w:type="paragraph" w:customStyle="1" w:styleId="483695E1FA9849DA8F5F93CF13AE35C0">
    <w:name w:val="483695E1FA9849DA8F5F93CF13AE35C0"/>
    <w:rsid w:val="00D51D34"/>
  </w:style>
  <w:style w:type="paragraph" w:customStyle="1" w:styleId="44D6A3C6F9CD4600ADE9127D10F50FC8">
    <w:name w:val="44D6A3C6F9CD4600ADE9127D10F50FC8"/>
    <w:rsid w:val="00D51D34"/>
  </w:style>
  <w:style w:type="paragraph" w:customStyle="1" w:styleId="C07EDD5397474A6BAF26BF18B4AC4C2C">
    <w:name w:val="C07EDD5397474A6BAF26BF18B4AC4C2C"/>
    <w:rsid w:val="00D51D34"/>
  </w:style>
  <w:style w:type="paragraph" w:customStyle="1" w:styleId="2B6CC146B3294E9EAD4C75BFC4802E7F">
    <w:name w:val="2B6CC146B3294E9EAD4C75BFC4802E7F"/>
    <w:rsid w:val="00D51D34"/>
  </w:style>
  <w:style w:type="paragraph" w:customStyle="1" w:styleId="5FA926FA310047B2A389645239C63803">
    <w:name w:val="5FA926FA310047B2A389645239C63803"/>
    <w:rsid w:val="00D51D34"/>
  </w:style>
  <w:style w:type="paragraph" w:customStyle="1" w:styleId="F57D89B918764A5B80A0D45B5378504A">
    <w:name w:val="F57D89B918764A5B80A0D45B5378504A"/>
    <w:rsid w:val="00D51D34"/>
  </w:style>
  <w:style w:type="paragraph" w:customStyle="1" w:styleId="CFCC2CBE27FD438497DCA6FC90206637">
    <w:name w:val="CFCC2CBE27FD438497DCA6FC90206637"/>
    <w:rsid w:val="00D51D34"/>
  </w:style>
  <w:style w:type="paragraph" w:customStyle="1" w:styleId="B7520791654447BBBDB91E720A82073F">
    <w:name w:val="B7520791654447BBBDB91E720A82073F"/>
    <w:rsid w:val="00D51D34"/>
  </w:style>
  <w:style w:type="paragraph" w:customStyle="1" w:styleId="0064DE14747847E49580E9E27FA1A4DD">
    <w:name w:val="0064DE14747847E49580E9E27FA1A4DD"/>
    <w:rsid w:val="00D51D34"/>
  </w:style>
  <w:style w:type="paragraph" w:customStyle="1" w:styleId="75866796C4ED40D28B06738C1130A262">
    <w:name w:val="75866796C4ED40D28B06738C1130A262"/>
    <w:rsid w:val="00D51D34"/>
  </w:style>
  <w:style w:type="paragraph" w:customStyle="1" w:styleId="AC8455A1B55B41CDA702C0DEA4787E27">
    <w:name w:val="AC8455A1B55B41CDA702C0DEA4787E27"/>
    <w:rsid w:val="00D51D34"/>
  </w:style>
  <w:style w:type="paragraph" w:customStyle="1" w:styleId="B359EDEBAE324F5E8A92D6E5FEA63442">
    <w:name w:val="B359EDEBAE324F5E8A92D6E5FEA63442"/>
    <w:rsid w:val="00D51D34"/>
  </w:style>
  <w:style w:type="paragraph" w:customStyle="1" w:styleId="7149B369BF2A489D8A58DFC559C12968">
    <w:name w:val="7149B369BF2A489D8A58DFC559C12968"/>
    <w:rsid w:val="00D51D34"/>
  </w:style>
  <w:style w:type="paragraph" w:customStyle="1" w:styleId="6FEB8ED3E346432A8A6B80D9B7431433">
    <w:name w:val="6FEB8ED3E346432A8A6B80D9B7431433"/>
    <w:rsid w:val="00D51D34"/>
  </w:style>
  <w:style w:type="paragraph" w:customStyle="1" w:styleId="CE3F12A9B9C046019EC4BDCA42F50289">
    <w:name w:val="CE3F12A9B9C046019EC4BDCA42F50289"/>
    <w:rsid w:val="00D51D34"/>
  </w:style>
  <w:style w:type="paragraph" w:customStyle="1" w:styleId="3E6CDA566A524D898B160EA60C5C049D">
    <w:name w:val="3E6CDA566A524D898B160EA60C5C049D"/>
    <w:rsid w:val="00D51D34"/>
  </w:style>
  <w:style w:type="paragraph" w:customStyle="1" w:styleId="E0CC519D3ABC4D5FA8A90A4AFB6F1068">
    <w:name w:val="E0CC519D3ABC4D5FA8A90A4AFB6F1068"/>
    <w:rsid w:val="00D51D34"/>
  </w:style>
  <w:style w:type="paragraph" w:customStyle="1" w:styleId="B13FF90BE16647FD965272BCBAA34E74">
    <w:name w:val="B13FF90BE16647FD965272BCBAA34E74"/>
    <w:rsid w:val="00D51D34"/>
  </w:style>
  <w:style w:type="paragraph" w:customStyle="1" w:styleId="55FEC15B90EA44C0AE32D16FFD4E98EF">
    <w:name w:val="55FEC15B90EA44C0AE32D16FFD4E98EF"/>
    <w:rsid w:val="00D51D34"/>
  </w:style>
  <w:style w:type="paragraph" w:customStyle="1" w:styleId="821A4D40335947659C84555BBD946897">
    <w:name w:val="821A4D40335947659C84555BBD946897"/>
    <w:rsid w:val="00D51D34"/>
  </w:style>
  <w:style w:type="paragraph" w:customStyle="1" w:styleId="82DE7C2041284DE3BC5FDCEDBADB5903">
    <w:name w:val="82DE7C2041284DE3BC5FDCEDBADB5903"/>
    <w:rsid w:val="00D51D34"/>
  </w:style>
  <w:style w:type="paragraph" w:customStyle="1" w:styleId="B32743C7B2084530BAEEE26803E149D2">
    <w:name w:val="B32743C7B2084530BAEEE26803E149D2"/>
    <w:rsid w:val="00D51D34"/>
  </w:style>
  <w:style w:type="paragraph" w:customStyle="1" w:styleId="DA28B981AE954C209D2AEAF14573D3A5">
    <w:name w:val="DA28B981AE954C209D2AEAF14573D3A5"/>
    <w:rsid w:val="00D51D34"/>
  </w:style>
  <w:style w:type="paragraph" w:customStyle="1" w:styleId="57629B3C68D54EA59C0CC1E1E265E5BF">
    <w:name w:val="57629B3C68D54EA59C0CC1E1E265E5BF"/>
    <w:rsid w:val="00D51D34"/>
  </w:style>
  <w:style w:type="paragraph" w:customStyle="1" w:styleId="6FCA7537270742AD9A640F75AB8AD25D">
    <w:name w:val="6FCA7537270742AD9A640F75AB8AD25D"/>
    <w:rsid w:val="00D51D34"/>
  </w:style>
  <w:style w:type="paragraph" w:customStyle="1" w:styleId="A3615991EE4D4024B34E588A868805B7">
    <w:name w:val="A3615991EE4D4024B34E588A868805B7"/>
    <w:rsid w:val="00D51D34"/>
  </w:style>
  <w:style w:type="paragraph" w:customStyle="1" w:styleId="0E02BA62C0BE4A34B57A6CB10C3A606B">
    <w:name w:val="0E02BA62C0BE4A34B57A6CB10C3A606B"/>
    <w:rsid w:val="00D51D34"/>
  </w:style>
  <w:style w:type="paragraph" w:customStyle="1" w:styleId="ABEAE6DC60964C11BBC66E224F844462">
    <w:name w:val="ABEAE6DC60964C11BBC66E224F844462"/>
    <w:rsid w:val="00D51D34"/>
  </w:style>
  <w:style w:type="paragraph" w:customStyle="1" w:styleId="4C793BFE993C4EFB8240DE0B5AA7E813">
    <w:name w:val="4C793BFE993C4EFB8240DE0B5AA7E813"/>
    <w:rsid w:val="00D51D34"/>
  </w:style>
  <w:style w:type="paragraph" w:customStyle="1" w:styleId="B4D753CB54344D92A7294EBE2DD4F4D9">
    <w:name w:val="B4D753CB54344D92A7294EBE2DD4F4D9"/>
    <w:rsid w:val="00D51D34"/>
  </w:style>
  <w:style w:type="paragraph" w:customStyle="1" w:styleId="3A852BF6CF5245A8859809C6956532B5">
    <w:name w:val="3A852BF6CF5245A8859809C6956532B5"/>
    <w:rsid w:val="00D51D34"/>
  </w:style>
  <w:style w:type="paragraph" w:customStyle="1" w:styleId="1EF7AFDB5658489DA08831090BCCF766">
    <w:name w:val="1EF7AFDB5658489DA08831090BCCF766"/>
    <w:rsid w:val="00D51D34"/>
  </w:style>
  <w:style w:type="paragraph" w:customStyle="1" w:styleId="41BAAB7E5A5B4472B4A9BCE0EBD8460A">
    <w:name w:val="41BAAB7E5A5B4472B4A9BCE0EBD8460A"/>
    <w:rsid w:val="00D51D34"/>
  </w:style>
  <w:style w:type="paragraph" w:customStyle="1" w:styleId="3A51ACA1EDF0458CA7D7D3146B5974B4">
    <w:name w:val="3A51ACA1EDF0458CA7D7D3146B5974B4"/>
    <w:rsid w:val="00324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A3B9-FBD4-4D10-AB10-21B7D2A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41</Characters>
  <Application>Microsoft Office Word</Application>
  <DocSecurity>12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epartment of Human Services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, Christine</dc:creator>
  <cp:keywords/>
  <dc:description/>
  <cp:lastModifiedBy>Iucolino, Maria</cp:lastModifiedBy>
  <cp:revision>2</cp:revision>
  <cp:lastPrinted>2022-08-23T14:43:00Z</cp:lastPrinted>
  <dcterms:created xsi:type="dcterms:W3CDTF">2022-09-06T16:17:00Z</dcterms:created>
  <dcterms:modified xsi:type="dcterms:W3CDTF">2022-09-06T16:17:00Z</dcterms:modified>
</cp:coreProperties>
</file>